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color w:val="000000"/>
          <w:sz w:val="18"/>
          <w:szCs w:val="18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0"/>
          <w:szCs w:val="20"/>
        </w:rPr>
      </w:pPr>
      <w:r w:rsidRPr="005D0E0B"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2362200" cy="487680"/>
            <wp:effectExtent l="0" t="0" r="0" b="0"/>
            <wp:docPr id="3" name="image2.png" descr="IES BERNAT EL FER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ES BERNAT EL FERRE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215824">
      <w:pPr>
        <w:jc w:val="center"/>
        <w:rPr>
          <w:sz w:val="41"/>
          <w:szCs w:val="41"/>
        </w:rPr>
        <w:sectPr w:rsidR="003C0114" w:rsidRPr="005D0E0B">
          <w:headerReference w:type="default" r:id="rId9"/>
          <w:pgSz w:w="11910" w:h="16840"/>
          <w:pgMar w:top="1580" w:right="1120" w:bottom="280" w:left="1240" w:header="708" w:footer="708" w:gutter="0"/>
          <w:pgNumType w:start="1"/>
          <w:cols w:space="720"/>
        </w:sectPr>
      </w:pPr>
      <w:r w:rsidRPr="005D0E0B">
        <w:rPr>
          <w:smallCaps/>
          <w:sz w:val="41"/>
          <w:szCs w:val="41"/>
        </w:rPr>
        <w:t>Desenvolupament d'aplicacions web</w:t>
      </w:r>
    </w:p>
    <w:p w:rsidR="003C0114" w:rsidRPr="005D0E0B" w:rsidRDefault="003C0114">
      <w:pPr>
        <w:rPr>
          <w:sz w:val="41"/>
          <w:szCs w:val="41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num="3" w:space="720" w:equalWidth="0">
            <w:col w:w="3157" w:space="39"/>
            <w:col w:w="3157" w:space="39"/>
            <w:col w:w="3157" w:space="0"/>
          </w:cols>
        </w:sect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215824">
      <w:pPr>
        <w:spacing w:before="151"/>
        <w:ind w:left="165" w:right="804"/>
        <w:jc w:val="center"/>
        <w:rPr>
          <w:sz w:val="41"/>
          <w:szCs w:val="41"/>
        </w:rPr>
      </w:pPr>
      <w:r w:rsidRPr="005D0E0B">
        <w:rPr>
          <w:sz w:val="41"/>
          <w:szCs w:val="41"/>
        </w:rPr>
        <w:t>Segon Curs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616545">
      <w:pPr>
        <w:pBdr>
          <w:top w:val="nil"/>
          <w:left w:val="nil"/>
          <w:bottom w:val="nil"/>
          <w:right w:val="nil"/>
          <w:between w:val="nil"/>
        </w:pBdr>
        <w:spacing w:before="9" w:after="0"/>
        <w:rPr>
          <w:color w:val="000000"/>
          <w:sz w:val="18"/>
          <w:szCs w:val="18"/>
        </w:rPr>
      </w:pPr>
      <w:r w:rsidRPr="00616545">
        <w:rPr>
          <w:noProof/>
          <w:lang w:val="es-ES_tradnl"/>
        </w:rPr>
        <w:pict>
          <v:rect id="Rectángulo 5" o:spid="_x0000_s1026" style="position:absolute;margin-left:20pt;margin-top:10pt;width:399.85pt;height:4.4pt;z-index:251658240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" fillcolor="black" stroked="f">
            <v:textbox inset="2.53958mm,2.53958mm,2.53958mm,2.53958mm">
              <w:txbxContent>
                <w:p w:rsidR="00A111E5" w:rsidRDefault="00A111E5">
                  <w:pPr>
                    <w:spacing w:after="0"/>
                    <w:textDirection w:val="btLr"/>
                  </w:pPr>
                </w:p>
              </w:txbxContent>
            </v:textbox>
            <w10:wrap type="topAndBottom"/>
          </v:rect>
        </w:pic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6" w:after="0"/>
        <w:rPr>
          <w:color w:val="000000"/>
          <w:sz w:val="26"/>
          <w:szCs w:val="26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before="5" w:after="0"/>
        <w:ind w:left="165" w:right="804" w:firstLine="165"/>
        <w:jc w:val="center"/>
        <w:rPr>
          <w:b/>
          <w:color w:val="000000"/>
          <w:sz w:val="49"/>
          <w:szCs w:val="49"/>
        </w:rPr>
      </w:pPr>
      <w:r w:rsidRPr="005D0E0B">
        <w:rPr>
          <w:b/>
          <w:color w:val="666666"/>
          <w:sz w:val="49"/>
          <w:szCs w:val="49"/>
        </w:rPr>
        <w:t>Nom del projecte</w:t>
      </w:r>
    </w:p>
    <w:p w:rsidR="003C0114" w:rsidRPr="005D0E0B" w:rsidRDefault="00616545">
      <w:pPr>
        <w:pBdr>
          <w:top w:val="nil"/>
          <w:left w:val="nil"/>
          <w:bottom w:val="nil"/>
          <w:right w:val="nil"/>
          <w:between w:val="nil"/>
        </w:pBdr>
        <w:spacing w:before="12" w:after="0"/>
        <w:rPr>
          <w:b/>
          <w:color w:val="000000"/>
          <w:sz w:val="25"/>
          <w:szCs w:val="25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space="720"/>
        </w:sectPr>
      </w:pPr>
      <w:r w:rsidRPr="00616545">
        <w:rPr>
          <w:noProof/>
          <w:lang w:val="es-ES_tradnl"/>
        </w:rPr>
        <w:pict>
          <v:rect id="Rectángulo 3" o:spid="_x0000_s1027" style="position:absolute;margin-left:20pt;margin-top:14pt;width:399.85pt;height:4.4pt;z-index:25165926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" fillcolor="black" stroked="f">
            <v:textbox inset="2.53958mm,2.53958mm,2.53958mm,2.53958mm">
              <w:txbxContent>
                <w:p w:rsidR="00A111E5" w:rsidRDefault="00A111E5">
                  <w:pPr>
                    <w:spacing w:after="0"/>
                    <w:textDirection w:val="btLr"/>
                  </w:pPr>
                </w:p>
              </w:txbxContent>
            </v:textbox>
            <w10:wrap type="topAndBottom"/>
          </v:rect>
        </w:pic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5" w:after="0"/>
        <w:rPr>
          <w:b/>
          <w:color w:val="000000"/>
          <w:sz w:val="33"/>
          <w:szCs w:val="33"/>
        </w:rPr>
      </w:pPr>
    </w:p>
    <w:p w:rsidR="003C0114" w:rsidRPr="005D0E0B" w:rsidRDefault="003C0114">
      <w:pPr>
        <w:ind w:left="1238"/>
        <w:rPr>
          <w:sz w:val="28"/>
          <w:szCs w:val="28"/>
        </w:rPr>
      </w:pPr>
    </w:p>
    <w:p w:rsidR="003C0114" w:rsidRPr="005D0E0B" w:rsidRDefault="003C0114">
      <w:pPr>
        <w:ind w:left="1238"/>
        <w:rPr>
          <w:sz w:val="28"/>
          <w:szCs w:val="28"/>
        </w:rPr>
      </w:pPr>
    </w:p>
    <w:p w:rsidR="003C0114" w:rsidRPr="005D0E0B" w:rsidRDefault="003C0114">
      <w:pPr>
        <w:ind w:left="1238"/>
        <w:rPr>
          <w:sz w:val="28"/>
          <w:szCs w:val="28"/>
        </w:rPr>
      </w:pPr>
    </w:p>
    <w:p w:rsidR="003C0114" w:rsidRPr="005D0E0B" w:rsidRDefault="00215824">
      <w:pPr>
        <w:ind w:left="1238"/>
        <w:rPr>
          <w:sz w:val="28"/>
          <w:szCs w:val="28"/>
        </w:rPr>
      </w:pPr>
      <w:r w:rsidRPr="005D0E0B">
        <w:rPr>
          <w:sz w:val="28"/>
          <w:szCs w:val="28"/>
        </w:rPr>
        <w:t>Autor:</w:t>
      </w:r>
      <w:r w:rsidR="002913F8">
        <w:rPr>
          <w:sz w:val="28"/>
          <w:szCs w:val="28"/>
        </w:rPr>
        <w:t xml:space="preserve"> Alberto Olmo Acevedo</w:t>
      </w:r>
    </w:p>
    <w:p w:rsidR="003C0114" w:rsidRPr="005D0E0B" w:rsidRDefault="00215824">
      <w:pPr>
        <w:spacing w:before="49" w:line="252" w:lineRule="auto"/>
        <w:ind w:left="2135" w:right="1877" w:firstLine="756"/>
        <w:jc w:val="both"/>
        <w:rPr>
          <w:sz w:val="28"/>
          <w:szCs w:val="28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num="2" w:space="720" w:equalWidth="0">
            <w:col w:w="4752" w:space="45"/>
            <w:col w:w="4752" w:space="0"/>
          </w:cols>
        </w:sectPr>
      </w:pPr>
      <w:r w:rsidRPr="005D0E0B">
        <w:br w:type="column"/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tabs>
          <w:tab w:val="left" w:pos="5857"/>
        </w:tabs>
        <w:spacing w:before="237" w:line="204" w:lineRule="auto"/>
        <w:ind w:left="2812" w:right="2734" w:hanging="718"/>
        <w:rPr>
          <w:sz w:val="28"/>
          <w:szCs w:val="28"/>
        </w:rPr>
      </w:pPr>
    </w:p>
    <w:p w:rsidR="003C0114" w:rsidRPr="005D0E0B" w:rsidRDefault="00215824">
      <w:pPr>
        <w:tabs>
          <w:tab w:val="left" w:pos="5857"/>
        </w:tabs>
        <w:spacing w:before="237" w:line="204" w:lineRule="auto"/>
        <w:ind w:left="2812" w:right="2734" w:hanging="718"/>
        <w:jc w:val="center"/>
        <w:rPr>
          <w:sz w:val="28"/>
          <w:szCs w:val="28"/>
        </w:rPr>
      </w:pPr>
      <w:r w:rsidRPr="005D0E0B">
        <w:rPr>
          <w:sz w:val="28"/>
          <w:szCs w:val="28"/>
        </w:rPr>
        <w:t>Data d'entrega:</w:t>
      </w:r>
    </w:p>
    <w:p w:rsidR="003C0114" w:rsidRPr="005D0E0B" w:rsidRDefault="00215824">
      <w:pPr>
        <w:tabs>
          <w:tab w:val="left" w:pos="5857"/>
        </w:tabs>
        <w:spacing w:before="237" w:line="204" w:lineRule="auto"/>
        <w:ind w:left="2812" w:right="2734" w:hanging="718"/>
        <w:jc w:val="center"/>
        <w:rPr>
          <w:sz w:val="28"/>
          <w:szCs w:val="28"/>
        </w:rPr>
        <w:sectPr w:rsidR="003C0114" w:rsidRPr="005D0E0B">
          <w:type w:val="continuous"/>
          <w:pgSz w:w="11910" w:h="16840"/>
          <w:pgMar w:top="1580" w:right="1120" w:bottom="280" w:left="1240" w:header="708" w:footer="708" w:gutter="0"/>
          <w:cols w:space="720"/>
        </w:sectPr>
      </w:pPr>
      <w:r w:rsidRPr="005D0E0B">
        <w:rPr>
          <w:sz w:val="28"/>
          <w:szCs w:val="28"/>
        </w:rPr>
        <w:t>Curs acadèmic 2023 /2024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10" w:after="0"/>
        <w:rPr>
          <w:color w:val="000000"/>
          <w:sz w:val="27"/>
          <w:szCs w:val="27"/>
        </w:rPr>
      </w:pPr>
    </w:p>
    <w:p w:rsidR="003C0114" w:rsidRPr="005D0E0B" w:rsidRDefault="00215824">
      <w:pPr>
        <w:spacing w:before="35"/>
        <w:ind w:left="483"/>
        <w:rPr>
          <w:b/>
          <w:sz w:val="34"/>
          <w:szCs w:val="34"/>
        </w:rPr>
      </w:pPr>
      <w:r w:rsidRPr="005D0E0B">
        <w:rPr>
          <w:b/>
          <w:sz w:val="34"/>
          <w:szCs w:val="34"/>
        </w:rPr>
        <w:t>Resum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8" w:after="0"/>
        <w:rPr>
          <w:b/>
          <w:color w:val="000000"/>
          <w:sz w:val="40"/>
          <w:szCs w:val="40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 w:line="237" w:lineRule="auto"/>
        <w:ind w:left="483" w:right="1122"/>
        <w:jc w:val="both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En aquest apartat es fa un resum del document i del projecte per situar al lector que llegirà a continuació (no més de deu línies), pot començar: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 w:line="237" w:lineRule="auto"/>
        <w:ind w:left="483" w:right="1122" w:firstLine="351"/>
        <w:jc w:val="both"/>
        <w:rPr>
          <w:color w:val="000000"/>
          <w:sz w:val="24"/>
          <w:szCs w:val="24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 w:line="237" w:lineRule="auto"/>
        <w:ind w:left="720" w:right="1122" w:firstLine="483"/>
        <w:jc w:val="both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Aquest document presenta el resultat del projecte de treball de ....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5" w:after="0"/>
        <w:rPr>
          <w:color w:val="000000"/>
          <w:sz w:val="23"/>
          <w:szCs w:val="23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3" w:after="0"/>
        <w:rPr>
          <w:color w:val="000000"/>
          <w:sz w:val="33"/>
          <w:szCs w:val="33"/>
        </w:rPr>
      </w:pPr>
    </w:p>
    <w:p w:rsidR="003C0114" w:rsidRPr="005D0E0B" w:rsidRDefault="00215824">
      <w:pPr>
        <w:ind w:left="483"/>
        <w:rPr>
          <w:b/>
          <w:sz w:val="34"/>
          <w:szCs w:val="34"/>
        </w:rPr>
      </w:pPr>
      <w:r w:rsidRPr="005D0E0B">
        <w:rPr>
          <w:b/>
          <w:sz w:val="34"/>
          <w:szCs w:val="34"/>
        </w:rPr>
        <w:t>Paraules clau</w:t>
      </w: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before="6" w:after="0"/>
        <w:rPr>
          <w:b/>
          <w:color w:val="000000"/>
          <w:sz w:val="40"/>
          <w:szCs w:val="40"/>
        </w:rPr>
      </w:pPr>
      <w:r w:rsidRPr="005D0E0B">
        <w:rPr>
          <w:b/>
          <w:color w:val="000000"/>
          <w:sz w:val="40"/>
          <w:szCs w:val="40"/>
        </w:rPr>
        <w:tab/>
      </w: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83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Paraules clau sobre el projecte separades per comes, exemple: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83"/>
        <w:rPr>
          <w:sz w:val="24"/>
          <w:szCs w:val="24"/>
        </w:rPr>
      </w:pPr>
    </w:p>
    <w:p w:rsidR="003C0114" w:rsidRPr="005D0E0B" w:rsidRDefault="000B02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4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gina web, restauracion, comida, pedidos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4" w:after="0"/>
        <w:rPr>
          <w:color w:val="000000"/>
          <w:sz w:val="33"/>
          <w:szCs w:val="33"/>
        </w:rPr>
      </w:pPr>
    </w:p>
    <w:p w:rsidR="003C0114" w:rsidRPr="005D0E0B" w:rsidRDefault="00215824">
      <w:pPr>
        <w:ind w:left="483"/>
        <w:rPr>
          <w:b/>
          <w:sz w:val="34"/>
          <w:szCs w:val="34"/>
        </w:rPr>
      </w:pPr>
      <w:r w:rsidRPr="005D0E0B">
        <w:rPr>
          <w:b/>
          <w:sz w:val="34"/>
          <w:szCs w:val="34"/>
        </w:rPr>
        <w:t>Keywords</w:t>
      </w:r>
    </w:p>
    <w:p w:rsidR="003C0114" w:rsidRPr="005D0E0B" w:rsidRDefault="003C0114">
      <w:pPr>
        <w:pBdr>
          <w:top w:val="nil"/>
          <w:left w:val="nil"/>
          <w:bottom w:val="nil"/>
          <w:right w:val="nil"/>
          <w:between w:val="nil"/>
        </w:pBdr>
        <w:spacing w:before="6" w:after="0"/>
        <w:rPr>
          <w:b/>
          <w:color w:val="000000"/>
          <w:sz w:val="40"/>
          <w:szCs w:val="40"/>
        </w:rPr>
      </w:pPr>
    </w:p>
    <w:p w:rsidR="003C0114" w:rsidRPr="005D0E0B" w:rsidRDefault="00215824">
      <w:pPr>
        <w:pBdr>
          <w:top w:val="nil"/>
          <w:left w:val="nil"/>
          <w:bottom w:val="nil"/>
          <w:right w:val="nil"/>
          <w:between w:val="nil"/>
        </w:pBdr>
        <w:spacing w:after="0"/>
        <w:ind w:firstLine="483"/>
        <w:rPr>
          <w:color w:val="000000"/>
          <w:sz w:val="24"/>
          <w:szCs w:val="24"/>
        </w:rPr>
        <w:sectPr w:rsidR="003C0114" w:rsidRPr="005D0E0B">
          <w:pgSz w:w="11910" w:h="16840"/>
          <w:pgMar w:top="1580" w:right="1120" w:bottom="280" w:left="1240" w:header="708" w:footer="708" w:gutter="0"/>
          <w:cols w:space="720"/>
        </w:sectPr>
      </w:pPr>
      <w:r w:rsidRPr="005D0E0B">
        <w:rPr>
          <w:color w:val="000000"/>
          <w:sz w:val="24"/>
          <w:szCs w:val="24"/>
        </w:rPr>
        <w:t xml:space="preserve">El mateix que l’anterior, però aquesta vegada en </w:t>
      </w:r>
      <w:r w:rsidRPr="005D0E0B">
        <w:rPr>
          <w:sz w:val="24"/>
          <w:szCs w:val="24"/>
        </w:rPr>
        <w:t>anglès</w:t>
      </w:r>
    </w:p>
    <w:p w:rsidR="003C0114" w:rsidRPr="005D0E0B" w:rsidRDefault="003C0114">
      <w:pPr>
        <w:sectPr w:rsidR="003C0114" w:rsidRPr="005D0E0B">
          <w:footerReference w:type="default" r:id="rId10"/>
          <w:type w:val="continuous"/>
          <w:pgSz w:w="11910" w:h="16840"/>
          <w:pgMar w:top="1600" w:right="1120" w:bottom="1901" w:left="1240" w:header="708" w:footer="708" w:gutter="0"/>
          <w:cols w:space="720"/>
        </w:sectPr>
      </w:pPr>
    </w:p>
    <w:p w:rsidR="003C0114" w:rsidRPr="005D0E0B" w:rsidRDefault="003C0114">
      <w:pPr>
        <w:widowControl/>
        <w:spacing w:after="160" w:line="259" w:lineRule="auto"/>
      </w:pPr>
    </w:p>
    <w:sdt>
      <w:sdtPr>
        <w:id w:val="6051299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87405" w:rsidRPr="005D0E0B" w:rsidRDefault="00487405" w:rsidP="00487405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259" w:lineRule="auto"/>
            <w:ind w:left="432" w:hanging="432"/>
            <w:rPr>
              <w:b/>
              <w:color w:val="2F5496"/>
              <w:sz w:val="32"/>
              <w:szCs w:val="32"/>
            </w:rPr>
          </w:pPr>
          <w:r w:rsidRPr="005D0E0B">
            <w:rPr>
              <w:b/>
              <w:color w:val="2F5496"/>
              <w:sz w:val="32"/>
              <w:szCs w:val="32"/>
            </w:rPr>
            <w:t>Índex</w:t>
          </w:r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5D0E0B">
            <w:rPr>
              <w:lang w:val="es-ES"/>
            </w:rPr>
            <w:fldChar w:fldCharType="begin"/>
          </w:r>
          <w:r w:rsidR="00487405" w:rsidRPr="005D0E0B">
            <w:rPr>
              <w:lang w:val="es-ES"/>
            </w:rPr>
            <w:instrText xml:space="preserve"> TOC \o "1-3" \h \z \u </w:instrText>
          </w:r>
          <w:r w:rsidRPr="005D0E0B">
            <w:rPr>
              <w:lang w:val="es-ES"/>
            </w:rPr>
            <w:fldChar w:fldCharType="separate"/>
          </w:r>
          <w:hyperlink w:anchor="_Toc180650561" w:history="1">
            <w:r w:rsidR="00487405" w:rsidRPr="005D0E0B">
              <w:rPr>
                <w:rStyle w:val="Hipervnculo"/>
                <w:noProof/>
              </w:rPr>
              <w:t>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Introducció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1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4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2" w:history="1">
            <w:r w:rsidR="00487405" w:rsidRPr="005D0E0B">
              <w:rPr>
                <w:rStyle w:val="Hipervnculo"/>
                <w:noProof/>
              </w:rPr>
              <w:t>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Context i motivació del projecte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2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4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3" w:history="1">
            <w:r w:rsidR="00487405" w:rsidRPr="005D0E0B">
              <w:rPr>
                <w:rStyle w:val="Hipervnculo"/>
                <w:noProof/>
              </w:rPr>
              <w:t>2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Objectius del projecte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3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4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4" w:history="1">
            <w:r w:rsidR="00487405" w:rsidRPr="005D0E0B">
              <w:rPr>
                <w:rStyle w:val="Hipervnculo"/>
                <w:noProof/>
              </w:rPr>
              <w:t>3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escripció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4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5" w:history="1">
            <w:r w:rsidR="00487405" w:rsidRPr="005D0E0B">
              <w:rPr>
                <w:rStyle w:val="Hipervnculo"/>
                <w:noProof/>
              </w:rPr>
              <w:t>3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sultats esperat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5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6" w:history="1">
            <w:r w:rsidR="00487405" w:rsidRPr="005D0E0B">
              <w:rPr>
                <w:rStyle w:val="Hipervnculo"/>
                <w:noProof/>
              </w:rPr>
              <w:t>3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Benefici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6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7" w:history="1">
            <w:r w:rsidR="00487405" w:rsidRPr="005D0E0B">
              <w:rPr>
                <w:rStyle w:val="Hipervnculo"/>
                <w:noProof/>
              </w:rPr>
              <w:t>4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Anàlisi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7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8" w:history="1">
            <w:r w:rsidR="00487405" w:rsidRPr="005D0E0B">
              <w:rPr>
                <w:rStyle w:val="Hipervnculo"/>
                <w:noProof/>
              </w:rPr>
              <w:t>4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quisits funcional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8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5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69" w:history="1">
            <w:r w:rsidR="00487405" w:rsidRPr="005D0E0B">
              <w:rPr>
                <w:rStyle w:val="Hipervnculo"/>
                <w:noProof/>
              </w:rPr>
              <w:t>4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quisits no funcional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69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0" w:history="1">
            <w:r w:rsidR="00487405" w:rsidRPr="005D0E0B">
              <w:rPr>
                <w:rStyle w:val="Hipervnculo"/>
                <w:noProof/>
              </w:rPr>
              <w:t>5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quisits de dade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0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1" w:history="1">
            <w:r w:rsidR="00487405" w:rsidRPr="005D0E0B">
              <w:rPr>
                <w:rStyle w:val="Hipervnculo"/>
                <w:noProof/>
              </w:rPr>
              <w:t>5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agrama de classe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1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2" w:history="1">
            <w:r w:rsidR="00487405" w:rsidRPr="005D0E0B">
              <w:rPr>
                <w:rStyle w:val="Hipervnculo"/>
                <w:noProof/>
              </w:rPr>
              <w:t>5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 base de dade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2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7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3" w:history="1">
            <w:r w:rsidR="00487405" w:rsidRPr="005D0E0B">
              <w:rPr>
                <w:rStyle w:val="Hipervnculo"/>
                <w:noProof/>
              </w:rPr>
              <w:t>5.3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l sistema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3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8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4" w:history="1">
            <w:r w:rsidR="00487405" w:rsidRPr="005D0E0B">
              <w:rPr>
                <w:rStyle w:val="Hipervnculo"/>
                <w:noProof/>
              </w:rPr>
              <w:t>6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4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9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5" w:history="1">
            <w:r w:rsidR="00487405" w:rsidRPr="005D0E0B">
              <w:rPr>
                <w:rStyle w:val="Hipervnculo"/>
                <w:noProof/>
              </w:rPr>
              <w:t>6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efinició de l’empresa original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5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0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6" w:history="1">
            <w:r w:rsidR="00487405" w:rsidRPr="005D0E0B">
              <w:rPr>
                <w:rStyle w:val="Hipervnculo"/>
                <w:noProof/>
              </w:rPr>
              <w:t>6.2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efinició de l’empresa de restauració i identificació del target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6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0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7" w:history="1">
            <w:r w:rsidR="00487405" w:rsidRPr="005D0E0B">
              <w:rPr>
                <w:rStyle w:val="Hipervnculo"/>
                <w:noProof/>
              </w:rPr>
              <w:t>6.3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Identificació de la imatge corporativa de l’empresa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7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3"/>
            <w:tabs>
              <w:tab w:val="left" w:pos="132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8" w:history="1">
            <w:r w:rsidR="00487405" w:rsidRPr="005D0E0B">
              <w:rPr>
                <w:rStyle w:val="Hipervnculo"/>
                <w:noProof/>
              </w:rPr>
              <w:t>6.3.1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Guia d’estil per la implementació de disseny (moodboard)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8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79" w:history="1">
            <w:r w:rsidR="00487405" w:rsidRPr="005D0E0B">
              <w:rPr>
                <w:rStyle w:val="Hipervnculo"/>
                <w:noProof/>
              </w:rPr>
              <w:t>6.4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 la interfície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79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0" w:history="1">
            <w:r w:rsidR="00487405" w:rsidRPr="005D0E0B">
              <w:rPr>
                <w:rStyle w:val="Hipervnculo"/>
                <w:noProof/>
              </w:rPr>
              <w:t>6.5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Flux de l’aplicació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0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1" w:history="1">
            <w:r w:rsidR="00487405" w:rsidRPr="005D0E0B">
              <w:rPr>
                <w:rStyle w:val="Hipervnculo"/>
                <w:noProof/>
              </w:rPr>
              <w:t>6.6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Disseny del Sistema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1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2"/>
            <w:tabs>
              <w:tab w:val="left" w:pos="88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2" w:history="1">
            <w:r w:rsidR="00487405" w:rsidRPr="005D0E0B">
              <w:rPr>
                <w:rStyle w:val="Hipervnculo"/>
                <w:noProof/>
              </w:rPr>
              <w:t>6.7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Tests d’usabilitat i accessibilitat (anàlisi heurístic)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2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3" w:history="1">
            <w:r w:rsidR="00487405" w:rsidRPr="005D0E0B">
              <w:rPr>
                <w:rStyle w:val="Hipervnculo"/>
                <w:noProof/>
              </w:rPr>
              <w:t>7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Resultat Final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3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180650584" w:history="1">
            <w:r w:rsidR="00487405" w:rsidRPr="005D0E0B">
              <w:rPr>
                <w:rStyle w:val="Hipervnculo"/>
                <w:noProof/>
              </w:rPr>
              <w:t>8</w:t>
            </w:r>
            <w:r w:rsidR="00487405" w:rsidRPr="005D0E0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87405" w:rsidRPr="005D0E0B">
              <w:rPr>
                <w:rStyle w:val="Hipervnculo"/>
                <w:noProof/>
              </w:rPr>
              <w:t>Conclusions</w:t>
            </w:r>
            <w:r w:rsidR="00487405" w:rsidRPr="005D0E0B">
              <w:rPr>
                <w:noProof/>
                <w:webHidden/>
              </w:rPr>
              <w:tab/>
            </w:r>
            <w:r w:rsidRPr="005D0E0B">
              <w:rPr>
                <w:noProof/>
                <w:webHidden/>
              </w:rPr>
              <w:fldChar w:fldCharType="begin"/>
            </w:r>
            <w:r w:rsidR="00487405" w:rsidRPr="005D0E0B">
              <w:rPr>
                <w:noProof/>
                <w:webHidden/>
              </w:rPr>
              <w:instrText xml:space="preserve"> PAGEREF _Toc180650584 \h </w:instrText>
            </w:r>
            <w:r w:rsidRPr="005D0E0B">
              <w:rPr>
                <w:noProof/>
                <w:webHidden/>
              </w:rPr>
            </w:r>
            <w:r w:rsidRPr="005D0E0B">
              <w:rPr>
                <w:noProof/>
                <w:webHidden/>
              </w:rPr>
              <w:fldChar w:fldCharType="separate"/>
            </w:r>
            <w:r w:rsidR="00E05724">
              <w:rPr>
                <w:noProof/>
                <w:webHidden/>
              </w:rPr>
              <w:t>11</w:t>
            </w:r>
            <w:r w:rsidRPr="005D0E0B">
              <w:rPr>
                <w:noProof/>
                <w:webHidden/>
              </w:rPr>
              <w:fldChar w:fldCharType="end"/>
            </w:r>
          </w:hyperlink>
        </w:p>
        <w:p w:rsidR="00487405" w:rsidRPr="005D0E0B" w:rsidRDefault="00616545">
          <w:pPr>
            <w:rPr>
              <w:lang w:val="es-ES"/>
            </w:rPr>
          </w:pPr>
          <w:r w:rsidRPr="005D0E0B">
            <w:rPr>
              <w:lang w:val="es-ES"/>
            </w:rPr>
            <w:fldChar w:fldCharType="end"/>
          </w:r>
        </w:p>
      </w:sdtContent>
    </w:sdt>
    <w:p w:rsidR="003C0114" w:rsidRPr="005D0E0B" w:rsidRDefault="00215824">
      <w:pPr>
        <w:widowControl/>
        <w:spacing w:after="160" w:line="259" w:lineRule="auto"/>
      </w:pPr>
      <w:r w:rsidRPr="005D0E0B">
        <w:br w:type="page"/>
      </w:r>
    </w:p>
    <w:p w:rsidR="003C0114" w:rsidRPr="005D0E0B" w:rsidRDefault="003C0114">
      <w:pPr>
        <w:widowControl/>
        <w:spacing w:after="160" w:line="259" w:lineRule="auto"/>
      </w:pP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0" w:name="_Toc180650561"/>
      <w:r w:rsidRPr="005D0E0B">
        <w:t>Introducció</w:t>
      </w:r>
      <w:bookmarkEnd w:id="0"/>
    </w:p>
    <w:p w:rsidR="003B062C" w:rsidRPr="005D0E0B" w:rsidRDefault="003B062C" w:rsidP="003B062C">
      <w:pPr>
        <w:rPr>
          <w:color w:val="00B0F0"/>
        </w:rPr>
      </w:pPr>
      <w:r w:rsidRPr="005D0E0B">
        <w:rPr>
          <w:color w:val="00B0F0"/>
        </w:rPr>
        <w:t>Proyecto principal donde mediante el uso de nuestros conocimientos nos permitira realizar una aplicación web de comercio de restauración.</w:t>
      </w:r>
    </w:p>
    <w:p w:rsidR="00BF02DE" w:rsidRPr="005D0E0B" w:rsidRDefault="003B062C" w:rsidP="003B062C">
      <w:pPr>
        <w:rPr>
          <w:color w:val="00B0F0"/>
        </w:rPr>
      </w:pPr>
      <w:r w:rsidRPr="005D0E0B">
        <w:rPr>
          <w:color w:val="00B0F0"/>
        </w:rPr>
        <w:t xml:space="preserve">Utilizando los siguientes lenguajes: </w:t>
      </w:r>
    </w:p>
    <w:p w:rsidR="00BF02DE" w:rsidRPr="005D0E0B" w:rsidRDefault="00BF02DE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HTML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CSS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Boos</w:t>
      </w:r>
      <w:r w:rsidR="00BF02DE" w:rsidRPr="005D0E0B">
        <w:rPr>
          <w:color w:val="00B0F0"/>
        </w:rPr>
        <w:t>trap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PHP</w:t>
      </w:r>
    </w:p>
    <w:p w:rsidR="00BF02DE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API’</w:t>
      </w:r>
      <w:r w:rsidR="00BF02DE" w:rsidRPr="005D0E0B">
        <w:rPr>
          <w:color w:val="00B0F0"/>
        </w:rPr>
        <w:t>s</w:t>
      </w:r>
    </w:p>
    <w:p w:rsidR="003B062C" w:rsidRPr="005D0E0B" w:rsidRDefault="003B062C" w:rsidP="00BF02DE">
      <w:pPr>
        <w:pStyle w:val="Prrafodelista"/>
        <w:numPr>
          <w:ilvl w:val="0"/>
          <w:numId w:val="8"/>
        </w:numPr>
        <w:rPr>
          <w:color w:val="00B0F0"/>
        </w:rPr>
      </w:pPr>
      <w:r w:rsidRPr="005D0E0B">
        <w:rPr>
          <w:color w:val="00B0F0"/>
        </w:rPr>
        <w:t>JavaScript.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1" w:name="_Toc180650562"/>
      <w:r w:rsidRPr="005D0E0B">
        <w:t>Context i motivació del projecte</w:t>
      </w:r>
      <w:bookmarkEnd w:id="1"/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2" w:name="_Toc180650563"/>
      <w:r w:rsidRPr="005D0E0B">
        <w:t>Objectius del projecte</w:t>
      </w:r>
      <w:bookmarkEnd w:id="2"/>
    </w:p>
    <w:p w:rsidR="003C0114" w:rsidRPr="005D0E0B" w:rsidRDefault="00215824">
      <w:pPr>
        <w:keepNext/>
        <w:keepLines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1F3863"/>
          <w:sz w:val="24"/>
          <w:szCs w:val="24"/>
        </w:rPr>
      </w:pPr>
      <w:bookmarkStart w:id="3" w:name="_3znysh7" w:colFirst="0" w:colLast="0"/>
      <w:bookmarkEnd w:id="3"/>
      <w:r w:rsidRPr="005D0E0B">
        <w:rPr>
          <w:color w:val="1F3863"/>
          <w:sz w:val="24"/>
          <w:szCs w:val="24"/>
        </w:rPr>
        <w:t>Objectius generals de producció</w:t>
      </w:r>
    </w:p>
    <w:p w:rsidR="003B062C" w:rsidRPr="005D0E0B" w:rsidRDefault="00215824">
      <w:r w:rsidRPr="005D0E0B">
        <w:t>Escriu els objectius generals del projecte</w:t>
      </w:r>
    </w:p>
    <w:p w:rsidR="003B062C" w:rsidRPr="005D0E0B" w:rsidRDefault="003B062C">
      <w:pPr>
        <w:rPr>
          <w:color w:val="00B0F0"/>
        </w:rPr>
      </w:pPr>
      <w:r w:rsidRPr="005D0E0B">
        <w:rPr>
          <w:color w:val="00B0F0"/>
        </w:rPr>
        <w:t>Los objetivos que para mi han destacado en este proyecto son los siguientes: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Implementar un sistema de gestión de pedidos.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Crear un panel de administración para aquellos que tengan dicho rol.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Diseñar una interfaz de usuario responsive y atractiva para el usuario.</w:t>
      </w:r>
    </w:p>
    <w:p w:rsidR="003B062C" w:rsidRPr="005D0E0B" w:rsidRDefault="003B062C" w:rsidP="003B062C">
      <w:pPr>
        <w:pStyle w:val="Prrafodelista"/>
        <w:numPr>
          <w:ilvl w:val="0"/>
          <w:numId w:val="7"/>
        </w:numPr>
        <w:rPr>
          <w:color w:val="00B0F0"/>
        </w:rPr>
      </w:pPr>
      <w:r w:rsidRPr="005D0E0B">
        <w:rPr>
          <w:color w:val="00B0F0"/>
        </w:rPr>
        <w:t>Integrar e utilitzar APIs para nuestro proyecto.</w:t>
      </w:r>
    </w:p>
    <w:p w:rsidR="003C0114" w:rsidRPr="005D0E0B" w:rsidRDefault="00215824">
      <w:pPr>
        <w:keepNext/>
        <w:keepLines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1F3863"/>
          <w:sz w:val="24"/>
          <w:szCs w:val="24"/>
        </w:rPr>
      </w:pPr>
      <w:bookmarkStart w:id="4" w:name="_2et92p0" w:colFirst="0" w:colLast="0"/>
      <w:bookmarkEnd w:id="4"/>
      <w:r w:rsidRPr="005D0E0B">
        <w:rPr>
          <w:color w:val="1F3863"/>
          <w:sz w:val="24"/>
          <w:szCs w:val="24"/>
        </w:rPr>
        <w:t>Objectius d'aprenentatge</w:t>
      </w:r>
    </w:p>
    <w:p w:rsidR="003C0114" w:rsidRPr="005D0E0B" w:rsidRDefault="00215824">
      <w:r w:rsidRPr="005D0E0B">
        <w:t>Amb aquest projecte es busca adquirir, repassar i practicar els següents conceptes: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Aprendre el llenguatge de programació PH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Aprendre l’aplicació de conceptes de disseny web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Creació d'interfícies web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Aprendre a analitzar i identificar errors d’UX/UI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Aprendre a utilitzar els diferents elements d'HTML i fulls d</w:t>
      </w:r>
      <w:r w:rsidRPr="005D0E0B">
        <w:t>’estil</w:t>
      </w:r>
      <w:r w:rsidRPr="005D0E0B">
        <w:rPr>
          <w:color w:val="000000"/>
        </w:rPr>
        <w:t>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</w:pPr>
      <w:r w:rsidRPr="005D0E0B">
        <w:t>Implantació de Bootstra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Combinació de PHP amb HTML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Creació de codi net i estructurat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Creació i utilització de classes PH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Aprendre, comprendre i portar a pràctica els conceptes d'abstracció polimorfisme i classes abstractes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t>Ús</w:t>
      </w:r>
      <w:r w:rsidRPr="005D0E0B">
        <w:rPr>
          <w:color w:val="000000"/>
        </w:rPr>
        <w:t xml:space="preserve"> i administraci</w:t>
      </w:r>
      <w:r w:rsidRPr="005D0E0B">
        <w:t>ó</w:t>
      </w:r>
      <w:r w:rsidRPr="005D0E0B">
        <w:rPr>
          <w:color w:val="000000"/>
        </w:rPr>
        <w:t xml:space="preserve"> de sessions amb PHP.</w:t>
      </w:r>
    </w:p>
    <w:p w:rsidR="003C0114" w:rsidRPr="005D0E0B" w:rsidRDefault="0021582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3"/>
        <w:rPr>
          <w:color w:val="000000"/>
        </w:rPr>
      </w:pPr>
      <w:r w:rsidRPr="005D0E0B">
        <w:rPr>
          <w:color w:val="000000"/>
        </w:rPr>
        <w:t>Treballar l'ús avançat de cookies.</w:t>
      </w: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BF02DE" w:rsidRPr="005D0E0B" w:rsidRDefault="00BF02DE" w:rsidP="00BF0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3C0114" w:rsidRPr="005D0E0B" w:rsidRDefault="00215824" w:rsidP="00BF02DE">
      <w:pPr>
        <w:pStyle w:val="Ttulo1"/>
        <w:numPr>
          <w:ilvl w:val="0"/>
          <w:numId w:val="3"/>
        </w:numPr>
      </w:pPr>
      <w:bookmarkStart w:id="5" w:name="_Toc180650564"/>
      <w:r w:rsidRPr="005D0E0B">
        <w:lastRenderedPageBreak/>
        <w:t>Descripció</w:t>
      </w:r>
      <w:bookmarkEnd w:id="5"/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6" w:name="_Toc180650565"/>
      <w:r w:rsidRPr="005D0E0B">
        <w:t>Resultats esperats</w:t>
      </w:r>
      <w:bookmarkEnd w:id="6"/>
    </w:p>
    <w:p w:rsidR="001B2481" w:rsidRPr="005D0E0B" w:rsidRDefault="00215824">
      <w:r w:rsidRPr="005D0E0B">
        <w:t xml:space="preserve">Escriu de forma general, sense entrar en detall quin resultat sobre el projecte una vegada realitzat el projecte. </w:t>
      </w:r>
    </w:p>
    <w:p w:rsidR="003C0114" w:rsidRPr="005D0E0B" w:rsidRDefault="00215824">
      <w:pPr>
        <w:tabs>
          <w:tab w:val="left" w:pos="880"/>
          <w:tab w:val="right" w:pos="8494"/>
        </w:tabs>
        <w:spacing w:after="100"/>
      </w:pPr>
      <w:r w:rsidRPr="005D0E0B">
        <w:rPr>
          <w:color w:val="000000"/>
        </w:rPr>
        <w:t>Com creus que quedarà, per a què servirà i de forma general què es podrà fer amb l'aplicació web</w:t>
      </w:r>
    </w:p>
    <w:p w:rsidR="00C56AC4" w:rsidRPr="005D0E0B" w:rsidRDefault="001B2481">
      <w:pPr>
        <w:tabs>
          <w:tab w:val="left" w:pos="880"/>
          <w:tab w:val="right" w:pos="8494"/>
        </w:tabs>
        <w:spacing w:after="100"/>
        <w:rPr>
          <w:color w:val="00B0F0"/>
        </w:rPr>
      </w:pPr>
      <w:r w:rsidRPr="005D0E0B">
        <w:rPr>
          <w:color w:val="00B0F0"/>
        </w:rPr>
        <w:t xml:space="preserve">La aplicación va a ser atractiva y intuïtiva para el usuario, </w:t>
      </w:r>
      <w:r w:rsidR="00C56AC4" w:rsidRPr="005D0E0B">
        <w:rPr>
          <w:color w:val="00B0F0"/>
        </w:rPr>
        <w:t xml:space="preserve">esta servirà para que el usuario pueda pedir comida desde su trabajo, sin necesidad de moverse a la direccion exacta del restaurante. </w:t>
      </w:r>
    </w:p>
    <w:p w:rsidR="003C0114" w:rsidRPr="005D0E0B" w:rsidRDefault="00293500">
      <w:pPr>
        <w:tabs>
          <w:tab w:val="left" w:pos="880"/>
          <w:tab w:val="right" w:pos="8494"/>
        </w:tabs>
        <w:spacing w:after="100"/>
        <w:rPr>
          <w:color w:val="00B0F0"/>
        </w:rPr>
      </w:pPr>
      <w:r w:rsidRPr="005D0E0B">
        <w:rPr>
          <w:color w:val="00B0F0"/>
        </w:rPr>
        <w:t>En la pagina web se podran visualizar los productos disponible,añadirlos al carrito y consultarlos antes de completar la compra</w:t>
      </w:r>
      <w:r w:rsidR="00C56AC4" w:rsidRPr="005D0E0B">
        <w:rPr>
          <w:color w:val="00B0F0"/>
        </w:rPr>
        <w:t>.</w:t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7" w:name="_Toc180650566"/>
      <w:r w:rsidRPr="005D0E0B">
        <w:t>Beneficis</w:t>
      </w:r>
      <w:bookmarkEnd w:id="7"/>
    </w:p>
    <w:p w:rsidR="003C0114" w:rsidRPr="005D0E0B" w:rsidRDefault="00C56AC4">
      <w:pPr>
        <w:tabs>
          <w:tab w:val="left" w:pos="880"/>
          <w:tab w:val="right" w:pos="8494"/>
        </w:tabs>
        <w:spacing w:after="100"/>
        <w:rPr>
          <w:color w:val="00B0F0"/>
        </w:rPr>
      </w:pPr>
      <w:r w:rsidRPr="005D0E0B">
        <w:rPr>
          <w:color w:val="00B0F0"/>
        </w:rPr>
        <w:t>Los beneficios de nuestra página para el usuario son que puede pedir la comida en línea y recibirla directamente en su lugar de trabajo, en lugar de tener que ir al restaurante. Además, nuestro diseño garantizará una experiencia sencilla y cómoda de navegar.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8" w:name="_Toc180650567"/>
      <w:r w:rsidRPr="005D0E0B">
        <w:t>Anàlisi</w:t>
      </w:r>
      <w:bookmarkEnd w:id="8"/>
    </w:p>
    <w:p w:rsidR="003C0114" w:rsidRPr="005D0E0B" w:rsidRDefault="00215824">
      <w:r w:rsidRPr="005D0E0B">
        <w:t>En el següent apartat es mostrarà l'anàlisi realitzat pel desenvolupament del projecte. En ell es recullen els requisits del sistema, requisits de dades i els requisits no funcionals.</w:t>
      </w:r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9" w:name="_Toc180650568"/>
      <w:r w:rsidRPr="005D0E0B">
        <w:t>Requisits funcionals</w:t>
      </w:r>
      <w:bookmarkEnd w:id="9"/>
    </w:p>
    <w:p w:rsidR="003C0114" w:rsidRPr="005D0E0B" w:rsidRDefault="00215824">
      <w:r w:rsidRPr="005D0E0B">
        <w:t>Explicar totes les funcions (requisits) que tindrà l'aplicació.</w:t>
      </w:r>
    </w:p>
    <w:p w:rsidR="003C0114" w:rsidRPr="005D0E0B" w:rsidRDefault="00215824">
      <w:pPr>
        <w:ind w:left="360"/>
      </w:pPr>
      <w:r w:rsidRPr="005D0E0B">
        <w:t>Exemple:</w:t>
      </w:r>
    </w:p>
    <w:p w:rsidR="003A0F5A" w:rsidRPr="005D0E0B" w:rsidRDefault="003A0F5A" w:rsidP="003A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n todas las paginas sin iniciar sesión</w:t>
      </w:r>
      <w:r w:rsidRPr="005D0E0B">
        <w:rPr>
          <w:b/>
          <w:color w:val="00B0F0"/>
          <w:u w:val="single"/>
        </w:rPr>
        <w:t>:</w:t>
      </w:r>
    </w:p>
    <w:p w:rsidR="003A0F5A" w:rsidRDefault="003A0F5A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</w:t>
      </w:r>
      <w:r>
        <w:rPr>
          <w:color w:val="00B0F0"/>
        </w:rPr>
        <w:t xml:space="preserve">El header estara conformado con un menu con lo siguiente: 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Logo (Inicio)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Menu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Sobre nosotros</w:t>
      </w:r>
    </w:p>
    <w:p w:rsidR="00A111E5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ontacto</w:t>
      </w:r>
    </w:p>
    <w:p w:rsidR="003A0F5A" w:rsidRDefault="003A0F5A" w:rsidP="003A0F5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Iniciar sesion.</w:t>
      </w:r>
    </w:p>
    <w:p w:rsidR="003A0F5A" w:rsidRPr="005D0E0B" w:rsidRDefault="003A0F5A" w:rsidP="003A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En todas las paginas iniciado sesión</w:t>
      </w:r>
      <w:r w:rsidRPr="005D0E0B">
        <w:rPr>
          <w:b/>
          <w:color w:val="00B0F0"/>
          <w:u w:val="single"/>
        </w:rPr>
        <w:t>:</w:t>
      </w:r>
    </w:p>
    <w:p w:rsidR="00A111E5" w:rsidRDefault="003A0F5A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</w:t>
      </w:r>
      <w:r>
        <w:rPr>
          <w:color w:val="00B0F0"/>
        </w:rPr>
        <w:t xml:space="preserve">El header estara conformado con un menu con lo siguiente: 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Logo (Inicio)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Menu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Sobre nosotros</w:t>
      </w:r>
    </w:p>
    <w:p w:rsidR="00A111E5" w:rsidRDefault="003A0F5A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ontacto</w:t>
      </w:r>
    </w:p>
    <w:p w:rsidR="00A111E5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uenta (Icono)</w:t>
      </w:r>
    </w:p>
    <w:p w:rsidR="003A0F5A" w:rsidRPr="003A0F5A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Carrito (Icono)</w:t>
      </w:r>
      <w:r w:rsidR="003A0F5A">
        <w:rPr>
          <w:color w:val="00B0F0"/>
        </w:rPr>
        <w:t>.</w:t>
      </w:r>
    </w:p>
    <w:p w:rsidR="005A0820" w:rsidRPr="005D0E0B" w:rsidRDefault="005A0820" w:rsidP="00A951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t>Pagina principal:</w:t>
      </w:r>
    </w:p>
    <w:p w:rsidR="003C0114" w:rsidRPr="005D0E0B" w:rsidRDefault="00823D05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>RF01: En la pàgina principal</w:t>
      </w:r>
      <w:r w:rsidR="00A9512E" w:rsidRPr="005D0E0B">
        <w:rPr>
          <w:color w:val="00B0F0"/>
        </w:rPr>
        <w:t xml:space="preserve"> se</w:t>
      </w:r>
      <w:r w:rsidRPr="005D0E0B">
        <w:rPr>
          <w:color w:val="00B0F0"/>
        </w:rPr>
        <w:t xml:space="preserve"> mostrara </w:t>
      </w:r>
      <w:r w:rsidR="005A0820" w:rsidRPr="005D0E0B">
        <w:rPr>
          <w:color w:val="00B0F0"/>
        </w:rPr>
        <w:t>un apartado que redirecciona al menu</w:t>
      </w:r>
    </w:p>
    <w:p w:rsidR="003C0114" w:rsidRPr="005D0E0B" w:rsidRDefault="00291AE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="00215824" w:rsidRPr="005D0E0B">
        <w:rPr>
          <w:color w:val="00B0F0"/>
        </w:rPr>
        <w:t>: En la pàgina principal es mostrarà una llista de les ofertes actuals.</w:t>
      </w:r>
    </w:p>
    <w:p w:rsidR="00A9512E" w:rsidRPr="005D0E0B" w:rsidRDefault="00291AE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3</w:t>
      </w:r>
      <w:r w:rsidR="00A9512E" w:rsidRPr="005D0E0B">
        <w:rPr>
          <w:color w:val="00B0F0"/>
        </w:rPr>
        <w:t xml:space="preserve">: En la pàgina principal se mostrara una seccion Sobre nosotros </w:t>
      </w:r>
    </w:p>
    <w:p w:rsidR="00A9512E" w:rsidRDefault="00291AE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4</w:t>
      </w:r>
      <w:r w:rsidR="00A9512E" w:rsidRPr="005D0E0B">
        <w:rPr>
          <w:color w:val="00B0F0"/>
        </w:rPr>
        <w:t>: En la pàgina principal se mostrara una seccion Contacto</w:t>
      </w:r>
    </w:p>
    <w:p w:rsidR="00785FEB" w:rsidRDefault="00785FEB" w:rsidP="00785FE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B0F0"/>
        </w:rPr>
      </w:pPr>
    </w:p>
    <w:p w:rsidR="00785FEB" w:rsidRPr="005D0E0B" w:rsidRDefault="00785FEB" w:rsidP="00785FE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B0F0"/>
        </w:rPr>
      </w:pPr>
    </w:p>
    <w:p w:rsidR="005A0820" w:rsidRPr="005D0E0B" w:rsidRDefault="005A0820" w:rsidP="005A0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lastRenderedPageBreak/>
        <w:t>Menu:</w:t>
      </w:r>
    </w:p>
    <w:p w:rsidR="005A0820" w:rsidRPr="005D0E0B" w:rsidRDefault="005A0820" w:rsidP="005A08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En </w:t>
      </w:r>
      <w:r w:rsidR="005D0E0B" w:rsidRPr="005D0E0B">
        <w:rPr>
          <w:color w:val="00B0F0"/>
        </w:rPr>
        <w:t xml:space="preserve">la pagina </w:t>
      </w:r>
      <w:r w:rsidR="00403498" w:rsidRPr="005D0E0B">
        <w:rPr>
          <w:color w:val="00B0F0"/>
        </w:rPr>
        <w:t>menu</w:t>
      </w:r>
      <w:r w:rsidRPr="005D0E0B">
        <w:rPr>
          <w:color w:val="00B0F0"/>
        </w:rPr>
        <w:t xml:space="preserve"> se mostrara </w:t>
      </w:r>
      <w:r w:rsidR="00403498" w:rsidRPr="005D0E0B">
        <w:rPr>
          <w:color w:val="00B0F0"/>
        </w:rPr>
        <w:t xml:space="preserve">una lista de </w:t>
      </w:r>
      <w:r w:rsidR="005D0E0B" w:rsidRPr="005D0E0B">
        <w:rPr>
          <w:color w:val="00B0F0"/>
        </w:rPr>
        <w:t xml:space="preserve">todos </w:t>
      </w:r>
      <w:r w:rsidR="00403498" w:rsidRPr="005D0E0B">
        <w:rPr>
          <w:color w:val="00B0F0"/>
        </w:rPr>
        <w:t>los p</w:t>
      </w:r>
      <w:r w:rsidR="005D0E0B" w:rsidRPr="005D0E0B">
        <w:rPr>
          <w:color w:val="00B0F0"/>
        </w:rPr>
        <w:t>roductos con botones que redireccionen a productos especificos.</w:t>
      </w:r>
    </w:p>
    <w:p w:rsidR="005A0820" w:rsidRPr="005D0E0B" w:rsidRDefault="005A0820" w:rsidP="005A0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t>Sobre nosotros:</w:t>
      </w:r>
    </w:p>
    <w:p w:rsidR="005D0E0B" w:rsidRPr="005D0E0B" w:rsidRDefault="005D0E0B" w:rsidP="005D0E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>RF01: En la pagina  Sobre nosotros</w:t>
      </w:r>
      <w:r w:rsidR="005A0820" w:rsidRPr="005D0E0B">
        <w:rPr>
          <w:color w:val="00B0F0"/>
        </w:rPr>
        <w:t xml:space="preserve"> se</w:t>
      </w:r>
      <w:r w:rsidRPr="005D0E0B">
        <w:rPr>
          <w:color w:val="00B0F0"/>
        </w:rPr>
        <w:t xml:space="preserve"> mostraran 2-3 apartados dedicados exclusivamente a la explicación de la historia de la empresa.</w:t>
      </w:r>
    </w:p>
    <w:p w:rsidR="005A0820" w:rsidRPr="005D0E0B" w:rsidRDefault="005A0820" w:rsidP="005A08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 w:rsidRPr="005D0E0B">
        <w:rPr>
          <w:b/>
          <w:color w:val="00B0F0"/>
          <w:u w:val="single"/>
        </w:rPr>
        <w:t>Contacto:</w:t>
      </w:r>
    </w:p>
    <w:p w:rsidR="00A9512E" w:rsidRPr="005D0E0B" w:rsidRDefault="005D0E0B" w:rsidP="005D0E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>RF01: En la pàgina Contacto</w:t>
      </w:r>
      <w:r w:rsidR="005A0820" w:rsidRPr="005D0E0B">
        <w:rPr>
          <w:color w:val="00B0F0"/>
        </w:rPr>
        <w:t xml:space="preserve"> se mostrara </w:t>
      </w:r>
      <w:r w:rsidRPr="005D0E0B">
        <w:rPr>
          <w:color w:val="00B0F0"/>
        </w:rPr>
        <w:t>una titulo de contacto seguido de una descripcion corta</w:t>
      </w:r>
    </w:p>
    <w:p w:rsidR="003C0114" w:rsidRDefault="00291AE0" w:rsidP="005D0E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="005D0E0B" w:rsidRPr="005D0E0B">
        <w:rPr>
          <w:color w:val="00B0F0"/>
        </w:rPr>
        <w:t>: En la pàgina Contacto</w:t>
      </w:r>
      <w:r>
        <w:rPr>
          <w:color w:val="00B0F0"/>
        </w:rPr>
        <w:t xml:space="preserve"> se mostrara</w:t>
      </w:r>
      <w:r w:rsidR="005D0E0B" w:rsidRPr="005D0E0B">
        <w:rPr>
          <w:color w:val="00B0F0"/>
        </w:rPr>
        <w:t xml:space="preserve"> un formulario de contacto con la empresa.</w:t>
      </w:r>
    </w:p>
    <w:p w:rsidR="003A0F5A" w:rsidRPr="005D0E0B" w:rsidRDefault="00291AE0" w:rsidP="003A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Cuenta</w:t>
      </w:r>
      <w:r w:rsidR="003A0F5A" w:rsidRPr="005D0E0B">
        <w:rPr>
          <w:b/>
          <w:color w:val="00B0F0"/>
          <w:u w:val="single"/>
        </w:rPr>
        <w:t>:</w:t>
      </w:r>
    </w:p>
    <w:p w:rsidR="003A0F5A" w:rsidRDefault="003A0F5A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En la pàgina </w:t>
      </w:r>
      <w:r w:rsidR="00291AE0">
        <w:rPr>
          <w:color w:val="00B0F0"/>
        </w:rPr>
        <w:t>Cuenta se mostrara un</w:t>
      </w:r>
      <w:r w:rsidRPr="005D0E0B">
        <w:rPr>
          <w:color w:val="00B0F0"/>
        </w:rPr>
        <w:t xml:space="preserve"> titulo de </w:t>
      </w:r>
      <w:r w:rsidR="00291AE0">
        <w:rPr>
          <w:color w:val="00B0F0"/>
        </w:rPr>
        <w:t>“Bienvenida usuario”</w:t>
      </w:r>
      <w:r w:rsidRPr="005D0E0B">
        <w:rPr>
          <w:color w:val="00B0F0"/>
        </w:rPr>
        <w:t xml:space="preserve"> seguido de una descripcion corta</w:t>
      </w:r>
      <w:r w:rsidR="00291AE0">
        <w:rPr>
          <w:color w:val="00B0F0"/>
        </w:rPr>
        <w:t>.</w:t>
      </w:r>
    </w:p>
    <w:p w:rsidR="00291AE0" w:rsidRP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visualizar los datos actualizados de la cuenta del usuario en el sitio web.</w:t>
      </w:r>
    </w:p>
    <w:p w:rsidR="003A0F5A" w:rsidRDefault="00291AE0" w:rsidP="003A0F5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3</w:t>
      </w:r>
      <w:r w:rsidR="003A0F5A"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cambiar el nombre del usuario.</w:t>
      </w:r>
    </w:p>
    <w:p w:rsid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4</w:t>
      </w:r>
      <w:r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cambiar la contraseña del usuario.</w:t>
      </w:r>
    </w:p>
    <w:p w:rsidR="00291AE0" w:rsidRP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5</w:t>
      </w:r>
      <w:r w:rsidRPr="005D0E0B">
        <w:rPr>
          <w:color w:val="00B0F0"/>
        </w:rPr>
        <w:t xml:space="preserve">: En la pàgina Contacto </w:t>
      </w:r>
      <w:r>
        <w:rPr>
          <w:color w:val="00B0F0"/>
        </w:rPr>
        <w:t>habra un apartado para cambiar el correo del usuario.</w:t>
      </w:r>
    </w:p>
    <w:p w:rsidR="00291AE0" w:rsidRPr="005D0E0B" w:rsidRDefault="00291AE0" w:rsidP="00291A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  <w:u w:val="single"/>
        </w:rPr>
      </w:pPr>
      <w:r>
        <w:rPr>
          <w:b/>
          <w:color w:val="00B0F0"/>
          <w:u w:val="single"/>
        </w:rPr>
        <w:t>Carrito</w:t>
      </w:r>
      <w:r w:rsidRPr="005D0E0B">
        <w:rPr>
          <w:b/>
          <w:color w:val="00B0F0"/>
          <w:u w:val="single"/>
        </w:rPr>
        <w:t>:</w:t>
      </w:r>
    </w:p>
    <w:p w:rsidR="00291AE0" w:rsidRPr="005D0E0B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color w:val="00B0F0"/>
        </w:rPr>
        <w:t xml:space="preserve">RF01: En </w:t>
      </w:r>
      <w:r w:rsidR="009C75B9">
        <w:rPr>
          <w:color w:val="00B0F0"/>
        </w:rPr>
        <w:t>cualquier pagina cuando inicias sesion dandole clic al carrito</w:t>
      </w:r>
      <w:r>
        <w:rPr>
          <w:color w:val="00B0F0"/>
        </w:rPr>
        <w:t xml:space="preserve"> abrira un apartado en la parte derecha</w:t>
      </w:r>
      <w:r w:rsidR="009C75B9">
        <w:rPr>
          <w:color w:val="00B0F0"/>
        </w:rPr>
        <w:t xml:space="preserve"> de la pagina</w:t>
      </w:r>
    </w:p>
    <w:p w:rsidR="00291AE0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2</w:t>
      </w:r>
      <w:r w:rsidR="009C75B9">
        <w:rPr>
          <w:color w:val="00B0F0"/>
        </w:rPr>
        <w:t>: Dentro de carrito habra el titulo del Carrito.</w:t>
      </w:r>
    </w:p>
    <w:p w:rsidR="009C75B9" w:rsidRDefault="009C75B9" w:rsidP="009C75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3: Dentro de carrito estaran los pedidos.</w:t>
      </w:r>
    </w:p>
    <w:p w:rsidR="009C75B9" w:rsidRDefault="009C75B9" w:rsidP="009C75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Los pedidos estaran conformados en Imagen, Nombre del producto, Precio del producto y cantidad del producto (Incrementando con botones de – y +).</w:t>
      </w:r>
    </w:p>
    <w:p w:rsidR="00291AE0" w:rsidRPr="00C307AD" w:rsidRDefault="009C75B9" w:rsidP="00C307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4: Dentro de carrito en la parte de abajo del todo estara el Subtotal y el Total seguido de un boton para comprar, debajo de este boton habra un apartado para cerrar el carrito.</w:t>
      </w:r>
    </w:p>
    <w:p w:rsidR="00A111E5" w:rsidRDefault="00A111E5" w:rsidP="00A111E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</w:rPr>
      </w:pPr>
      <w:r w:rsidRPr="00A111E5">
        <w:rPr>
          <w:b/>
          <w:color w:val="00B0F0"/>
        </w:rPr>
        <w:t>Iniciar sesion</w:t>
      </w:r>
      <w:r>
        <w:rPr>
          <w:b/>
          <w:color w:val="00B0F0"/>
        </w:rPr>
        <w:t>:</w:t>
      </w:r>
    </w:p>
    <w:p w:rsidR="00291AE0" w:rsidRPr="00A111E5" w:rsidRDefault="00291AE0" w:rsidP="00291A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RF01: En la pàgina Iniciar sesion</w:t>
      </w:r>
      <w:r w:rsidRPr="00A111E5">
        <w:rPr>
          <w:color w:val="00B0F0"/>
        </w:rPr>
        <w:t xml:space="preserve"> se mostrara </w:t>
      </w:r>
      <w:r>
        <w:rPr>
          <w:color w:val="00B0F0"/>
        </w:rPr>
        <w:t xml:space="preserve">un formulario que pedira: </w:t>
      </w:r>
      <w:r w:rsidRPr="00A111E5">
        <w:rPr>
          <w:color w:val="00B0F0"/>
        </w:rPr>
        <w:t>Direccion de correo, Contraseña</w:t>
      </w:r>
    </w:p>
    <w:p w:rsidR="00291AE0" w:rsidRDefault="00291AE0" w:rsidP="00291A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Este formulario tendra un apartado para cambiar a la pagina de Registrarse.</w:t>
      </w:r>
    </w:p>
    <w:p w:rsidR="00291AE0" w:rsidRDefault="00291AE0" w:rsidP="00291A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Tendra un boton para logearse</w:t>
      </w:r>
    </w:p>
    <w:p w:rsidR="00A111E5" w:rsidRDefault="00A111E5" w:rsidP="00A111E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B0F0"/>
        </w:rPr>
      </w:pPr>
      <w:r>
        <w:rPr>
          <w:b/>
          <w:color w:val="00B0F0"/>
        </w:rPr>
        <w:t>Registrarse:</w:t>
      </w:r>
    </w:p>
    <w:p w:rsidR="00A111E5" w:rsidRPr="00A111E5" w:rsidRDefault="00A111E5" w:rsidP="00A11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A111E5">
        <w:rPr>
          <w:color w:val="00B0F0"/>
        </w:rPr>
        <w:t xml:space="preserve">RF01: En la pàgina Registrarse se mostrara </w:t>
      </w:r>
      <w:r>
        <w:rPr>
          <w:color w:val="00B0F0"/>
        </w:rPr>
        <w:t xml:space="preserve">un formulario que pedira: </w:t>
      </w:r>
      <w:r w:rsidRPr="00A111E5">
        <w:rPr>
          <w:color w:val="00B0F0"/>
        </w:rPr>
        <w:t>Nombre, Apellidos, Direccion de correo, Contraseña</w:t>
      </w:r>
    </w:p>
    <w:p w:rsidR="00A111E5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Este formulario tendra un apartado para cambiar a la pagina de Iniciar sesión.</w:t>
      </w:r>
    </w:p>
    <w:p w:rsidR="00A111E5" w:rsidRDefault="00A111E5" w:rsidP="00A111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Tendra un check para aceptar los terminos y condiciones.</w:t>
      </w:r>
    </w:p>
    <w:p w:rsidR="00A111E5" w:rsidRPr="00291AE0" w:rsidRDefault="00A111E5" w:rsidP="00291A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color w:val="00B0F0"/>
        </w:rPr>
        <w:t>Tendra un boton para registrarse</w:t>
      </w:r>
    </w:p>
    <w:p w:rsidR="00A111E5" w:rsidRPr="00A111E5" w:rsidRDefault="00A111E5" w:rsidP="00A111E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b/>
          <w:color w:val="00B0F0"/>
        </w:rPr>
      </w:pPr>
    </w:p>
    <w:p w:rsidR="003A0F5A" w:rsidRPr="005D0E0B" w:rsidRDefault="003A0F5A" w:rsidP="003A0F5A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color w:val="00B0F0"/>
        </w:rPr>
      </w:pPr>
    </w:p>
    <w:p w:rsidR="003C0114" w:rsidRPr="005D0E0B" w:rsidRDefault="00215824">
      <w:r w:rsidRPr="005D0E0B">
        <w:t>Un requisit funcional no pot englobar més d'una funció, els exemples anteriors són RF separats, no poden anar junts.</w:t>
      </w:r>
    </w:p>
    <w:p w:rsidR="005D0E0B" w:rsidRPr="005D0E0B" w:rsidRDefault="005D0E0B"/>
    <w:p w:rsidR="005D0E0B" w:rsidRPr="005D0E0B" w:rsidRDefault="005D0E0B"/>
    <w:p w:rsidR="003C0114" w:rsidRPr="005D0E0B" w:rsidRDefault="00215824">
      <w:pPr>
        <w:pStyle w:val="Ttulo2"/>
        <w:numPr>
          <w:ilvl w:val="1"/>
          <w:numId w:val="3"/>
        </w:numPr>
      </w:pPr>
      <w:bookmarkStart w:id="10" w:name="_Toc180650569"/>
      <w:r w:rsidRPr="005D0E0B">
        <w:t>Requisits no funcionals</w:t>
      </w:r>
      <w:bookmarkEnd w:id="10"/>
    </w:p>
    <w:p w:rsidR="003C0114" w:rsidRPr="005D0E0B" w:rsidRDefault="00215824">
      <w:r w:rsidRPr="005D0E0B">
        <w:t xml:space="preserve">Els requisits no funcionals són aquells que imposen restriccions sota les quals ha de funcionar el sistema. </w:t>
      </w:r>
    </w:p>
    <w:p w:rsidR="003C0114" w:rsidRPr="005D0E0B" w:rsidRDefault="00215824">
      <w:r w:rsidRPr="005D0E0B">
        <w:t>En el nostre sistema tenim els següents requisits no funcionals:</w:t>
      </w:r>
    </w:p>
    <w:p w:rsidR="003C0114" w:rsidRPr="005D0E0B" w:rsidRDefault="00215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b/>
          <w:color w:val="00B0F0"/>
        </w:rPr>
        <w:t>RNF01 Fluïdesa:</w:t>
      </w:r>
      <w:r w:rsidR="005D0E0B" w:rsidRPr="005D0E0B">
        <w:rPr>
          <w:color w:val="00B0F0"/>
        </w:rPr>
        <w:t>Es importante que la aplicación sea rapida, procuraremos de evitar poner imagenes con demasiado tamaño para sobrecargar la pagina.</w:t>
      </w:r>
    </w:p>
    <w:p w:rsidR="003C0114" w:rsidRPr="005D0E0B" w:rsidRDefault="00215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b/>
          <w:color w:val="00B0F0"/>
        </w:rPr>
        <w:t>RNF02 Usabilitat:</w:t>
      </w:r>
      <w:r w:rsidR="005D0E0B" w:rsidRPr="005D0E0B">
        <w:rPr>
          <w:color w:val="00B0F0"/>
        </w:rPr>
        <w:t>La aplicación debe de ser intuïtiva para facilitar el uso del cliente.</w:t>
      </w:r>
    </w:p>
    <w:p w:rsidR="005D0E0B" w:rsidRDefault="005D0E0B" w:rsidP="005D0E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 w:rsidRPr="005D0E0B">
        <w:rPr>
          <w:b/>
          <w:color w:val="00B0F0"/>
        </w:rPr>
        <w:t>RNF03 Ergonomico o Atractivo:</w:t>
      </w:r>
      <w:r w:rsidR="00741375">
        <w:rPr>
          <w:color w:val="00B0F0"/>
        </w:rPr>
        <w:t>La pagina tiene que ser atractiva para el usuario, haciendo un buen uso de los colores de texto y de fondo para hacer sentir al usuario comodo en su experiencia en nuestro sitio web.</w:t>
      </w:r>
    </w:p>
    <w:p w:rsidR="00741375" w:rsidRDefault="00741375" w:rsidP="005D0E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b/>
          <w:color w:val="00B0F0"/>
        </w:rPr>
        <w:t>RNF04 Seguridad:</w:t>
      </w:r>
      <w:r>
        <w:rPr>
          <w:color w:val="00B0F0"/>
        </w:rPr>
        <w:t xml:space="preserve"> Tenemos que vigilar la seguridad de la pagina web, se trabajaran con los datos bancarios del usuario, contraseñas, correos, etc..</w:t>
      </w:r>
    </w:p>
    <w:p w:rsidR="00741375" w:rsidRPr="005D0E0B" w:rsidRDefault="00741375" w:rsidP="005D0E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B0F0"/>
        </w:rPr>
      </w:pPr>
      <w:r>
        <w:rPr>
          <w:b/>
          <w:color w:val="00B0F0"/>
        </w:rPr>
        <w:t>RNF05 Compatibilidad:</w:t>
      </w:r>
      <w:r>
        <w:rPr>
          <w:color w:val="00B0F0"/>
        </w:rPr>
        <w:t xml:space="preserve"> La pagina tendra que ser compatible con la mayoria de navegadores.</w:t>
      </w:r>
    </w:p>
    <w:p w:rsidR="003C0114" w:rsidRPr="005D0E0B" w:rsidRDefault="00215824" w:rsidP="00B4457C">
      <w:pPr>
        <w:pStyle w:val="Ttulo1"/>
        <w:numPr>
          <w:ilvl w:val="0"/>
          <w:numId w:val="3"/>
        </w:numPr>
      </w:pPr>
      <w:bookmarkStart w:id="11" w:name="_Toc180650570"/>
      <w:r w:rsidRPr="005D0E0B">
        <w:t>Requisits de dades</w:t>
      </w:r>
      <w:bookmarkEnd w:id="11"/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12" w:name="_Toc180650571"/>
      <w:r w:rsidRPr="005D0E0B">
        <w:t>Diagrama de classes</w:t>
      </w:r>
      <w:bookmarkEnd w:id="12"/>
    </w:p>
    <w:p w:rsidR="00B4457C" w:rsidRPr="006E3E14" w:rsidRDefault="00215824">
      <w:r w:rsidRPr="005D0E0B">
        <w:t>Afegirem el diagrama de classes, les classes que posteriorment crearem, els seus atributs i mètodes que creiem que seran necessaris.</w:t>
      </w:r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13" w:name="_Toc180650572"/>
      <w:r w:rsidRPr="005D0E0B">
        <w:t>Disseny de base de dades</w:t>
      </w:r>
      <w:bookmarkEnd w:id="13"/>
    </w:p>
    <w:p w:rsidR="00C40146" w:rsidRDefault="00215824">
      <w:bookmarkStart w:id="14" w:name="_26in1rg" w:colFirst="0" w:colLast="0"/>
      <w:bookmarkEnd w:id="14"/>
      <w:r w:rsidRPr="005D0E0B">
        <w:t>Diagrama model entitat-relació i model relacional.</w:t>
      </w:r>
    </w:p>
    <w:p w:rsidR="00C40146" w:rsidRPr="00C40146" w:rsidRDefault="00C40146">
      <w:pPr>
        <w:rPr>
          <w:b/>
          <w:color w:val="00B0F0"/>
          <w:u w:val="single"/>
        </w:rPr>
      </w:pPr>
      <w:r w:rsidRPr="00C40146">
        <w:rPr>
          <w:b/>
          <w:color w:val="00B0F0"/>
          <w:u w:val="single"/>
        </w:rPr>
        <w:t>Modelo entidad-relación:</w:t>
      </w:r>
    </w:p>
    <w:p w:rsidR="00C40146" w:rsidRDefault="006F04C4"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3pt;height:245.4pt">
            <v:imagedata r:id="rId11" o:title="OlmoAlberto_ModeloEntidadRelacion-Modelo Entidad Relacion.drawio"/>
          </v:shape>
        </w:pict>
      </w:r>
    </w:p>
    <w:p w:rsidR="00C40146" w:rsidRDefault="00C40146">
      <w:pPr>
        <w:rPr>
          <w:b/>
          <w:color w:val="00B0F0"/>
          <w:u w:val="single"/>
        </w:rPr>
      </w:pPr>
      <w:r w:rsidRPr="00C40146">
        <w:rPr>
          <w:b/>
          <w:color w:val="00B0F0"/>
          <w:u w:val="single"/>
        </w:rPr>
        <w:t>Modelo relacional:</w:t>
      </w:r>
    </w:p>
    <w:p w:rsidR="003E2FBB" w:rsidRPr="005F056F" w:rsidRDefault="003E2FBB" w:rsidP="003E2FBB">
      <w:pPr>
        <w:spacing w:after="160" w:line="278" w:lineRule="auto"/>
      </w:pPr>
      <w:r w:rsidRPr="005F056F">
        <w:t>usuario(</w:t>
      </w:r>
      <w:r w:rsidRPr="005F056F">
        <w:rPr>
          <w:b/>
          <w:bCs/>
          <w:u w:val="single"/>
        </w:rPr>
        <w:t>id_usuario</w:t>
      </w:r>
      <w:r w:rsidRPr="005F056F">
        <w:t>, nombre, apellidos, correo, contraseña, direccion, rol)</w:t>
      </w:r>
    </w:p>
    <w:p w:rsidR="003E2FBB" w:rsidRPr="005F056F" w:rsidRDefault="003E2FBB" w:rsidP="003E2FBB">
      <w:pPr>
        <w:spacing w:after="160" w:line="278" w:lineRule="auto"/>
      </w:pPr>
      <w:r w:rsidRPr="005F056F">
        <w:t>pedido(</w:t>
      </w:r>
      <w:r w:rsidRPr="005F056F">
        <w:rPr>
          <w:b/>
          <w:bCs/>
          <w:u w:val="single"/>
        </w:rPr>
        <w:t>id_pedido</w:t>
      </w:r>
      <w:r w:rsidRPr="005F056F">
        <w:t xml:space="preserve">, fecha, </w:t>
      </w:r>
      <w:r w:rsidRPr="005F056F">
        <w:rPr>
          <w:u w:val="single"/>
        </w:rPr>
        <w:t>id_usuario</w:t>
      </w:r>
      <w:r w:rsidRPr="005F056F">
        <w:t>)</w:t>
      </w:r>
    </w:p>
    <w:p w:rsidR="003E2FBB" w:rsidRPr="005F056F" w:rsidRDefault="003E2FBB" w:rsidP="003E2FBB">
      <w:pPr>
        <w:spacing w:after="160" w:line="278" w:lineRule="auto"/>
      </w:pPr>
      <w:r w:rsidRPr="005F056F">
        <w:lastRenderedPageBreak/>
        <w:t>detalle_pedido(</w:t>
      </w:r>
      <w:r w:rsidRPr="005F056F">
        <w:rPr>
          <w:b/>
          <w:bCs/>
          <w:u w:val="single"/>
        </w:rPr>
        <w:t>id_dpedido</w:t>
      </w:r>
      <w:r w:rsidRPr="005F056F">
        <w:t xml:space="preserve">, cantidad, </w:t>
      </w:r>
      <w:r w:rsidRPr="005F056F">
        <w:rPr>
          <w:u w:val="single"/>
        </w:rPr>
        <w:t>id_pedido</w:t>
      </w:r>
      <w:r w:rsidRPr="005F056F">
        <w:t xml:space="preserve">, </w:t>
      </w:r>
      <w:r w:rsidRPr="005F056F">
        <w:rPr>
          <w:u w:val="single"/>
        </w:rPr>
        <w:t>id_producto</w:t>
      </w:r>
      <w:r w:rsidRPr="005F056F">
        <w:t>)</w:t>
      </w:r>
    </w:p>
    <w:p w:rsidR="003E2FBB" w:rsidRPr="005F056F" w:rsidRDefault="003E2FBB" w:rsidP="003E2FBB">
      <w:pPr>
        <w:spacing w:after="160" w:line="278" w:lineRule="auto"/>
      </w:pPr>
      <w:r w:rsidRPr="005F056F">
        <w:t>producto(</w:t>
      </w:r>
      <w:r w:rsidRPr="005F056F">
        <w:rPr>
          <w:b/>
          <w:bCs/>
          <w:u w:val="single"/>
        </w:rPr>
        <w:t>id_producto</w:t>
      </w:r>
      <w:r w:rsidRPr="005F056F">
        <w:t xml:space="preserve">, </w:t>
      </w:r>
      <w:r w:rsidR="006F04C4">
        <w:t xml:space="preserve">categoria, </w:t>
      </w:r>
      <w:r w:rsidRPr="005F056F">
        <w:t>nombre, descripcion, precio,</w:t>
      </w:r>
      <w:r w:rsidR="006F04C4">
        <w:t xml:space="preserve"> imagen,</w:t>
      </w:r>
      <w:r w:rsidRPr="005F056F">
        <w:t xml:space="preserve"> </w:t>
      </w:r>
      <w:r w:rsidRPr="005F056F">
        <w:rPr>
          <w:u w:val="single"/>
        </w:rPr>
        <w:t>id_oferta</w:t>
      </w:r>
      <w:r w:rsidRPr="005F056F">
        <w:t>)</w:t>
      </w:r>
    </w:p>
    <w:p w:rsidR="003E2FBB" w:rsidRDefault="003E2FBB" w:rsidP="003E2FBB">
      <w:r w:rsidRPr="005F056F">
        <w:t>cantidad_ingredientes(</w:t>
      </w:r>
      <w:r w:rsidRPr="005F056F">
        <w:rPr>
          <w:b/>
          <w:bCs/>
          <w:u w:val="single"/>
        </w:rPr>
        <w:t>id_cingrediente</w:t>
      </w:r>
      <w:r w:rsidRPr="005F056F">
        <w:t xml:space="preserve">, cantidad, </w:t>
      </w:r>
      <w:r w:rsidRPr="005F056F">
        <w:rPr>
          <w:u w:val="single"/>
        </w:rPr>
        <w:t>id_producto</w:t>
      </w:r>
      <w:r w:rsidRPr="005F056F">
        <w:t xml:space="preserve">, </w:t>
      </w:r>
      <w:r w:rsidRPr="005F056F">
        <w:rPr>
          <w:u w:val="single"/>
        </w:rPr>
        <w:t>id_ingrediente</w:t>
      </w:r>
      <w:r w:rsidRPr="005F056F">
        <w:t>, fecha_final)</w:t>
      </w:r>
    </w:p>
    <w:p w:rsidR="003E2FBB" w:rsidRDefault="003E2FBB" w:rsidP="003E2FBB">
      <w:r w:rsidRPr="005F056F">
        <w:t>ingrediente(</w:t>
      </w:r>
      <w:r w:rsidRPr="005F056F">
        <w:rPr>
          <w:b/>
          <w:bCs/>
          <w:u w:val="single"/>
        </w:rPr>
        <w:t>id_ingrediente</w:t>
      </w:r>
      <w:r w:rsidRPr="005F056F">
        <w:t>, nombre)</w:t>
      </w:r>
    </w:p>
    <w:p w:rsidR="003E2FBB" w:rsidRPr="005F056F" w:rsidRDefault="003E2FBB" w:rsidP="003E2FBB">
      <w:pPr>
        <w:spacing w:after="160" w:line="278" w:lineRule="auto"/>
      </w:pPr>
      <w:r w:rsidRPr="005F056F">
        <w:t>oferta(</w:t>
      </w:r>
      <w:r w:rsidRPr="005F056F">
        <w:rPr>
          <w:b/>
          <w:bCs/>
          <w:u w:val="single"/>
        </w:rPr>
        <w:t>id_oferta</w:t>
      </w:r>
      <w:r w:rsidRPr="005F056F">
        <w:t>, categoria, porcentaje, fecha_inicio, fecha_final)</w:t>
      </w:r>
    </w:p>
    <w:p w:rsidR="003E2FBB" w:rsidRPr="003E2FBB" w:rsidRDefault="003E2FBB" w:rsidP="003E2FBB">
      <w:pPr>
        <w:spacing w:after="160" w:line="278" w:lineRule="auto"/>
      </w:pPr>
      <w:r w:rsidRPr="005F056F">
        <w:t>modificar_ingredientes(</w:t>
      </w:r>
      <w:r w:rsidRPr="005F056F">
        <w:rPr>
          <w:b/>
          <w:bCs/>
          <w:u w:val="single"/>
        </w:rPr>
        <w:t>id_mingrediente</w:t>
      </w:r>
      <w:r w:rsidRPr="005F056F">
        <w:t xml:space="preserve">, cantidad, </w:t>
      </w:r>
      <w:r w:rsidRPr="005F056F">
        <w:rPr>
          <w:u w:val="single"/>
        </w:rPr>
        <w:t>id_dpedido</w:t>
      </w:r>
      <w:r w:rsidRPr="005F056F">
        <w:t xml:space="preserve">, </w:t>
      </w:r>
      <w:r w:rsidRPr="005F056F">
        <w:rPr>
          <w:u w:val="single"/>
        </w:rPr>
        <w:t>id_ingrediente</w:t>
      </w:r>
      <w:r w:rsidRPr="005F056F">
        <w:t>)</w:t>
      </w:r>
    </w:p>
    <w:p w:rsidR="00B4457C" w:rsidRPr="00C40146" w:rsidRDefault="006E3E14">
      <w:pPr>
        <w:rPr>
          <w:b/>
          <w:color w:val="00B0F0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4673600" cy="3377056"/>
            <wp:effectExtent l="0" t="0" r="0" b="0"/>
            <wp:docPr id="6" name="Imagen 6" descr="C:\Users\Alberto\AppData\Local\Microsoft\Windows\INetCache\Content.Word\OlmoAlberto_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to\AppData\Local\Microsoft\Windows\INetCache\Content.Word\OlmoAlberto_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74" cy="33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Pr="005D0E0B" w:rsidRDefault="00215824">
      <w:pPr>
        <w:pStyle w:val="Ttulo2"/>
        <w:numPr>
          <w:ilvl w:val="1"/>
          <w:numId w:val="3"/>
        </w:numPr>
      </w:pPr>
      <w:bookmarkStart w:id="15" w:name="_Toc180650573"/>
      <w:r w:rsidRPr="005D0E0B">
        <w:t>Disseny del sistema</w:t>
      </w:r>
      <w:bookmarkEnd w:id="15"/>
    </w:p>
    <w:p w:rsidR="00403498" w:rsidRPr="005D0E0B" w:rsidRDefault="00215824">
      <w:bookmarkStart w:id="16" w:name="_35nkun2" w:colFirst="0" w:colLast="0"/>
      <w:bookmarkEnd w:id="16"/>
      <w:r w:rsidRPr="005D0E0B">
        <w:t>Esquema del model client-servidor amb les tecnologies.</w:t>
      </w:r>
    </w:p>
    <w:p w:rsidR="00403498" w:rsidRPr="005D0E0B" w:rsidRDefault="00A86D90">
      <w:r w:rsidRPr="00A86D90">
        <w:rPr>
          <w:noProof/>
          <w:lang w:val="es-ES" w:eastAsia="es-ES"/>
        </w:rPr>
        <w:drawing>
          <wp:inline distT="0" distB="0" distL="0" distR="0">
            <wp:extent cx="5402580" cy="451485"/>
            <wp:effectExtent l="0" t="0" r="0" b="0"/>
            <wp:docPr id="156645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5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98" w:rsidRPr="005D0E0B" w:rsidRDefault="00403498"/>
    <w:p w:rsidR="00403498" w:rsidRPr="005D0E0B" w:rsidRDefault="00403498"/>
    <w:p w:rsidR="00403498" w:rsidRPr="005D0E0B" w:rsidRDefault="00403498"/>
    <w:p w:rsidR="00403498" w:rsidRPr="005D0E0B" w:rsidRDefault="00403498"/>
    <w:p w:rsidR="00403498" w:rsidRPr="005D0E0B" w:rsidRDefault="00403498"/>
    <w:p w:rsidR="003C0114" w:rsidRPr="005D0E0B" w:rsidRDefault="00215824">
      <w:pPr>
        <w:pStyle w:val="Ttulo1"/>
        <w:numPr>
          <w:ilvl w:val="0"/>
          <w:numId w:val="3"/>
        </w:numPr>
      </w:pPr>
      <w:bookmarkStart w:id="17" w:name="_Toc180650574"/>
      <w:r w:rsidRPr="005D0E0B">
        <w:t>Disseny</w:t>
      </w:r>
      <w:bookmarkEnd w:id="17"/>
    </w:p>
    <w:p w:rsidR="003C0114" w:rsidRPr="005D0E0B" w:rsidRDefault="00215824">
      <w:pPr>
        <w:widowControl/>
        <w:spacing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Aquesta secció ha d’incloure la informació de: </w:t>
      </w:r>
    </w:p>
    <w:p w:rsidR="002B0644" w:rsidRPr="00701BCF" w:rsidRDefault="00215824" w:rsidP="00701BCF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d’un </w:t>
      </w:r>
      <w:r w:rsidRPr="005D0E0B">
        <w:rPr>
          <w:b/>
          <w:sz w:val="24"/>
          <w:szCs w:val="24"/>
        </w:rPr>
        <w:t>moodboard</w:t>
      </w:r>
      <w:r w:rsidRPr="005D0E0B">
        <w:rPr>
          <w:sz w:val="24"/>
          <w:szCs w:val="24"/>
        </w:rPr>
        <w:t xml:space="preserve"> que respongui a color, forma, tipografia i composició segons la temàtica base.</w:t>
      </w:r>
    </w:p>
    <w:p w:rsidR="00785FEB" w:rsidRDefault="00215824" w:rsidP="00701BCF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lastRenderedPageBreak/>
        <w:t xml:space="preserve">Creació d’un </w:t>
      </w:r>
      <w:r w:rsidRPr="005D0E0B">
        <w:rPr>
          <w:b/>
          <w:sz w:val="24"/>
          <w:szCs w:val="24"/>
        </w:rPr>
        <w:t>prototip</w:t>
      </w:r>
      <w:r w:rsidRPr="005D0E0B">
        <w:rPr>
          <w:sz w:val="24"/>
          <w:szCs w:val="24"/>
        </w:rPr>
        <w:t xml:space="preserve"> de disseny per a escriptori.</w:t>
      </w:r>
    </w:p>
    <w:p w:rsidR="00205FB5" w:rsidRPr="00701BCF" w:rsidRDefault="00205FB5" w:rsidP="00205FB5">
      <w:pPr>
        <w:widowControl/>
        <w:spacing w:after="0" w:line="276" w:lineRule="auto"/>
        <w:ind w:left="72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391150" cy="2161540"/>
            <wp:effectExtent l="0" t="0" r="0" b="0"/>
            <wp:docPr id="18155417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17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Realització d’un </w:t>
      </w:r>
      <w:r w:rsidRPr="005D0E0B">
        <w:rPr>
          <w:b/>
          <w:sz w:val="24"/>
          <w:szCs w:val="24"/>
        </w:rPr>
        <w:t>anàlisi heurístic</w:t>
      </w:r>
      <w:r w:rsidRPr="005D0E0B">
        <w:rPr>
          <w:sz w:val="24"/>
          <w:szCs w:val="24"/>
        </w:rPr>
        <w:t xml:space="preserve"> amb el target corresponent per valorar l’UX/UI.</w:t>
      </w:r>
    </w:p>
    <w:p w:rsidR="00785FEB" w:rsidRP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 w:rsidRPr="00785FEB">
        <w:rPr>
          <w:b/>
          <w:bCs/>
          <w:color w:val="00B0F0"/>
          <w:sz w:val="24"/>
          <w:szCs w:val="24"/>
          <w:u w:val="single"/>
        </w:rPr>
        <w:t>Visibilidad de el estado del sistema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785FEB">
        <w:rPr>
          <w:b/>
          <w:bCs/>
          <w:color w:val="00B0F0"/>
          <w:sz w:val="24"/>
          <w:szCs w:val="24"/>
        </w:rPr>
        <w:t>Punto fuerte:</w:t>
      </w:r>
      <w:r w:rsidRPr="00785FEB">
        <w:rPr>
          <w:color w:val="00B0F0"/>
          <w:sz w:val="24"/>
          <w:szCs w:val="24"/>
        </w:rPr>
        <w:t xml:space="preserve"> es crucial que el sistema sea claro y muestre el estado de las acciones en todo momento, es fàcil de ver el menu.</w:t>
      </w:r>
    </w:p>
    <w:p w:rsid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8450CF">
        <w:rPr>
          <w:b/>
          <w:bCs/>
          <w:color w:val="00B0F0"/>
          <w:sz w:val="24"/>
          <w:szCs w:val="24"/>
        </w:rPr>
        <w:t>Mejora possible:</w:t>
      </w:r>
      <w:r w:rsidR="008450CF">
        <w:rPr>
          <w:color w:val="00B0F0"/>
          <w:sz w:val="24"/>
          <w:szCs w:val="24"/>
        </w:rPr>
        <w:t>influir avisos sobre el tiempo de espera estimado apra el Servicio.</w:t>
      </w:r>
    </w:p>
    <w:p w:rsidR="00785FEB" w:rsidRPr="008450CF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 w:rsidRPr="008450CF">
        <w:rPr>
          <w:b/>
          <w:bCs/>
          <w:color w:val="00B0F0"/>
          <w:sz w:val="24"/>
          <w:szCs w:val="24"/>
          <w:u w:val="single"/>
        </w:rPr>
        <w:t>Reconocer en vez de recordar:</w:t>
      </w:r>
    </w:p>
    <w:p w:rsid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Punto fuerte: Las imagenes de los productos ayudan a los trabajadores a identificar facilmente los productos el menu sin necesidad de recordar el nombre exacto.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Mejora posible: guardar historial de los pedidos para que los trabajadores puedan repetir pedidos .</w:t>
      </w:r>
    </w:p>
    <w:p w:rsidR="00785FEB" w:rsidRP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 w:rsidRPr="00785FEB">
        <w:rPr>
          <w:b/>
          <w:bCs/>
          <w:color w:val="00B0F0"/>
          <w:sz w:val="24"/>
          <w:szCs w:val="24"/>
          <w:u w:val="single"/>
        </w:rPr>
        <w:t>Prevencion de errores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785FEB">
        <w:rPr>
          <w:b/>
          <w:bCs/>
          <w:color w:val="00B0F0"/>
          <w:sz w:val="24"/>
          <w:szCs w:val="24"/>
        </w:rPr>
        <w:t>Punto fuerte:</w:t>
      </w:r>
      <w:r w:rsidRPr="00785FEB">
        <w:rPr>
          <w:color w:val="00B0F0"/>
          <w:sz w:val="24"/>
          <w:szCs w:val="24"/>
        </w:rPr>
        <w:t xml:space="preserve"> Es fàcil deshacer acciones, como por ejemplo sumar o restar el numero de productos que quieres dentro del carrito, previniendo possibles errores del usuario.</w:t>
      </w:r>
    </w:p>
    <w:p w:rsid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color w:val="00B0F0"/>
          <w:sz w:val="24"/>
          <w:szCs w:val="24"/>
        </w:rPr>
      </w:pPr>
      <w:r w:rsidRPr="00785FEB">
        <w:rPr>
          <w:b/>
          <w:bCs/>
          <w:color w:val="00B0F0"/>
          <w:sz w:val="24"/>
          <w:szCs w:val="24"/>
        </w:rPr>
        <w:t>Mejora possible:</w:t>
      </w:r>
      <w:r w:rsidRPr="00785FEB">
        <w:rPr>
          <w:color w:val="00B0F0"/>
          <w:sz w:val="24"/>
          <w:szCs w:val="24"/>
        </w:rPr>
        <w:t xml:space="preserve"> hacer un aviso claro cuando el usuario este a punto de comprar el producto o salir del proceso de compra.</w:t>
      </w:r>
    </w:p>
    <w:p w:rsid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  <w:u w:val="single"/>
        </w:rPr>
        <w:t>Diseño estetico y minimalista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 xml:space="preserve">Punto Fuerte: </w:t>
      </w:r>
      <w:r>
        <w:rPr>
          <w:color w:val="00B0F0"/>
          <w:sz w:val="24"/>
          <w:szCs w:val="24"/>
        </w:rPr>
        <w:t>el diseño es claro, no sobrecarga al usuario con informacion no necesaria.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>Mejora posible:</w:t>
      </w:r>
      <w:r>
        <w:rPr>
          <w:color w:val="00B0F0"/>
          <w:sz w:val="24"/>
          <w:szCs w:val="24"/>
        </w:rPr>
        <w:t>teniendo en cuenta que la mayoria de trabajadores utilizaran el movil para pedir la comida, tendremos que tenir la pagina de manera responsive para dispositivos moviles.</w:t>
      </w:r>
    </w:p>
    <w:p w:rsidR="00785FEB" w:rsidRDefault="00785FEB" w:rsidP="00785FEB">
      <w:pPr>
        <w:widowControl/>
        <w:numPr>
          <w:ilvl w:val="1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>Ayudar al usuario a reconocer, diagnosticar y recuperarse de sus errores:</w:t>
      </w:r>
    </w:p>
    <w:p w:rsidR="00785FEB" w:rsidRPr="00785FEB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Punto fuerte: </w:t>
      </w:r>
      <w:r>
        <w:rPr>
          <w:color w:val="00B0F0"/>
          <w:sz w:val="24"/>
          <w:szCs w:val="24"/>
        </w:rPr>
        <w:t>puede corregir agregando o eliminando productos del carrito.</w:t>
      </w:r>
    </w:p>
    <w:p w:rsidR="00785FEB" w:rsidRPr="00701BCF" w:rsidRDefault="00785FEB" w:rsidP="00785FEB">
      <w:pPr>
        <w:widowControl/>
        <w:numPr>
          <w:ilvl w:val="2"/>
          <w:numId w:val="2"/>
        </w:numPr>
        <w:spacing w:after="0" w:line="276" w:lineRule="auto"/>
        <w:rPr>
          <w:b/>
          <w:bCs/>
          <w:color w:val="00B0F0"/>
          <w:sz w:val="24"/>
          <w:szCs w:val="24"/>
          <w:u w:val="single"/>
        </w:rPr>
      </w:pPr>
      <w:r>
        <w:rPr>
          <w:b/>
          <w:bCs/>
          <w:color w:val="00B0F0"/>
          <w:sz w:val="24"/>
          <w:szCs w:val="24"/>
        </w:rPr>
        <w:t>Mejora posible:</w:t>
      </w:r>
      <w:r w:rsidRPr="00785FEB">
        <w:rPr>
          <w:color w:val="00B0F0"/>
          <w:sz w:val="24"/>
          <w:szCs w:val="24"/>
        </w:rPr>
        <w:t>se podria agregar un mensaje mas explicito en caso de error en el pago.</w:t>
      </w:r>
    </w:p>
    <w:p w:rsidR="00701BCF" w:rsidRDefault="00701BCF" w:rsidP="00701BCF">
      <w:pPr>
        <w:widowControl/>
        <w:spacing w:after="0" w:line="276" w:lineRule="auto"/>
        <w:ind w:left="720"/>
        <w:rPr>
          <w:b/>
          <w:bCs/>
          <w:color w:val="00B0F0"/>
          <w:sz w:val="24"/>
          <w:szCs w:val="24"/>
          <w:u w:val="single"/>
        </w:rPr>
      </w:pPr>
    </w:p>
    <w:p w:rsidR="00701BCF" w:rsidRPr="00785FEB" w:rsidRDefault="00701BCF" w:rsidP="00701BCF">
      <w:pPr>
        <w:widowControl/>
        <w:spacing w:after="0" w:line="276" w:lineRule="auto"/>
        <w:ind w:left="720"/>
        <w:rPr>
          <w:b/>
          <w:bCs/>
          <w:color w:val="00B0F0"/>
          <w:sz w:val="24"/>
          <w:szCs w:val="24"/>
          <w:u w:val="single"/>
        </w:rPr>
      </w:pPr>
    </w:p>
    <w:p w:rsidR="00701BCF" w:rsidRPr="00205FB5" w:rsidRDefault="00215824" w:rsidP="00205FB5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b/>
          <w:sz w:val="24"/>
          <w:szCs w:val="24"/>
        </w:rPr>
        <w:t>Correcció del prototip</w:t>
      </w:r>
      <w:r w:rsidRPr="005D0E0B">
        <w:rPr>
          <w:sz w:val="24"/>
          <w:szCs w:val="24"/>
        </w:rPr>
        <w:t xml:space="preserve"> de disseny.</w:t>
      </w:r>
    </w:p>
    <w:p w:rsidR="00205FB5" w:rsidRPr="005D0E0B" w:rsidRDefault="00205FB5" w:rsidP="00701BCF">
      <w:pPr>
        <w:widowControl/>
        <w:spacing w:after="0" w:line="276" w:lineRule="auto"/>
        <w:ind w:left="720"/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402580" cy="4240530"/>
            <wp:effectExtent l="0" t="0" r="0" b="0"/>
            <wp:docPr id="85049408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94081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Pr="005D0E0B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</w:t>
      </w:r>
      <w:r w:rsidRPr="005D0E0B">
        <w:rPr>
          <w:b/>
          <w:sz w:val="24"/>
          <w:szCs w:val="24"/>
        </w:rPr>
        <w:t xml:space="preserve">pàgina home </w:t>
      </w:r>
      <w:r w:rsidRPr="005D0E0B">
        <w:rPr>
          <w:sz w:val="24"/>
          <w:szCs w:val="24"/>
        </w:rPr>
        <w:t>amb header, 3 o 4 seccions de informació i footer.</w:t>
      </w:r>
    </w:p>
    <w:p w:rsidR="003C0114" w:rsidRPr="005D0E0B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>Creació</w:t>
      </w:r>
      <w:r w:rsidRPr="005D0E0B">
        <w:rPr>
          <w:b/>
          <w:sz w:val="24"/>
          <w:szCs w:val="24"/>
        </w:rPr>
        <w:t xml:space="preserve"> Pàgina productes o carta </w:t>
      </w:r>
      <w:r w:rsidRPr="005D0E0B">
        <w:rPr>
          <w:sz w:val="24"/>
          <w:szCs w:val="24"/>
        </w:rPr>
        <w:t>amb tots els productes que es poden afegir.</w:t>
      </w:r>
    </w:p>
    <w:p w:rsidR="003C0114" w:rsidRPr="005D0E0B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5D0E0B">
        <w:rPr>
          <w:sz w:val="24"/>
          <w:szCs w:val="24"/>
        </w:rPr>
        <w:t xml:space="preserve">Creació </w:t>
      </w:r>
      <w:r w:rsidRPr="005D0E0B">
        <w:rPr>
          <w:b/>
          <w:sz w:val="24"/>
          <w:szCs w:val="24"/>
        </w:rPr>
        <w:t>Pàgina finalitzar compra</w:t>
      </w:r>
      <w:r w:rsidRPr="005D0E0B">
        <w:rPr>
          <w:sz w:val="24"/>
          <w:szCs w:val="24"/>
        </w:rPr>
        <w:t xml:space="preserve"> amb els productes afegits i opció de finalitzar compra amb preu i impostos.</w:t>
      </w:r>
    </w:p>
    <w:p w:rsidR="003C0114" w:rsidRPr="00202D75" w:rsidRDefault="00215824">
      <w:pPr>
        <w:widowControl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202D75">
        <w:rPr>
          <w:sz w:val="24"/>
          <w:szCs w:val="24"/>
        </w:rPr>
        <w:t xml:space="preserve">Realització d’un </w:t>
      </w:r>
      <w:r w:rsidRPr="00202D75">
        <w:rPr>
          <w:b/>
          <w:sz w:val="24"/>
          <w:szCs w:val="24"/>
        </w:rPr>
        <w:t>anàlisi heurístic</w:t>
      </w:r>
      <w:r w:rsidRPr="00202D75">
        <w:rPr>
          <w:sz w:val="24"/>
          <w:szCs w:val="24"/>
        </w:rPr>
        <w:t xml:space="preserve"> amb el target corresponent per valorar l’UX/UI del resultat final.</w:t>
      </w:r>
    </w:p>
    <w:p w:rsidR="003C0114" w:rsidRPr="005D0E0B" w:rsidRDefault="00215824">
      <w:pPr>
        <w:pStyle w:val="Ttulo2"/>
        <w:widowControl/>
        <w:numPr>
          <w:ilvl w:val="1"/>
          <w:numId w:val="3"/>
        </w:numPr>
        <w:spacing w:before="0" w:line="276" w:lineRule="auto"/>
      </w:pPr>
      <w:bookmarkStart w:id="18" w:name="_Toc180650575"/>
      <w:r w:rsidRPr="005D0E0B">
        <w:t>Definició de l’empresa original</w:t>
      </w:r>
      <w:bookmarkEnd w:id="18"/>
    </w:p>
    <w:p w:rsidR="003C0114" w:rsidRPr="005D0E0B" w:rsidRDefault="00403498" w:rsidP="00403498">
      <w:pPr>
        <w:ind w:left="5"/>
        <w:rPr>
          <w:color w:val="00B0F0"/>
        </w:rPr>
      </w:pPr>
      <w:r w:rsidRPr="005D0E0B">
        <w:rPr>
          <w:color w:val="00B0F0"/>
        </w:rPr>
        <w:t>Super.so es una empresa que ofrece una pagina web digital para convertir paginas Notion en sitios web completos y personalizables. Esta enfocado principalmente a facilitar a los usuarios la creacion de su sitio web utilizando Notion.</w:t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19" w:name="_Toc180650576"/>
      <w:r w:rsidRPr="005D0E0B">
        <w:t>Definició de l’empresa de restauració i identificació del target</w:t>
      </w:r>
      <w:bookmarkEnd w:id="19"/>
    </w:p>
    <w:p w:rsidR="00403498" w:rsidRPr="005D0E0B" w:rsidRDefault="00403498" w:rsidP="00403498">
      <w:pPr>
        <w:tabs>
          <w:tab w:val="left" w:pos="880"/>
          <w:tab w:val="right" w:pos="8494"/>
        </w:tabs>
        <w:ind w:left="5"/>
        <w:rPr>
          <w:color w:val="00B0F0"/>
        </w:rPr>
      </w:pPr>
      <w:r w:rsidRPr="005D0E0B">
        <w:rPr>
          <w:color w:val="00B0F0"/>
        </w:rPr>
        <w:t xml:space="preserve">Mi empresa ofrece un sitio web de restauración para la venta de platos separados , platos combinados , postres o bebidas. </w:t>
      </w:r>
    </w:p>
    <w:p w:rsidR="003C0114" w:rsidRPr="005D0E0B" w:rsidRDefault="00403498" w:rsidP="00403498">
      <w:pPr>
        <w:tabs>
          <w:tab w:val="left" w:pos="880"/>
          <w:tab w:val="right" w:pos="8494"/>
        </w:tabs>
        <w:ind w:left="5"/>
        <w:rPr>
          <w:color w:val="00B0F0"/>
        </w:rPr>
      </w:pPr>
      <w:r w:rsidRPr="005D0E0B">
        <w:rPr>
          <w:color w:val="00B0F0"/>
        </w:rPr>
        <w:t>Esta enfocado a los clientes que trabajan tanto presencialmente como en remoto.</w:t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</w:pPr>
      <w:bookmarkStart w:id="20" w:name="_Toc180650577"/>
      <w:r w:rsidRPr="005D0E0B">
        <w:lastRenderedPageBreak/>
        <w:t>Identificació de la imatge corporativa de l’empresa</w:t>
      </w:r>
      <w:bookmarkEnd w:id="20"/>
    </w:p>
    <w:p w:rsidR="003C0114" w:rsidRPr="005D0E0B" w:rsidRDefault="00215824">
      <w:pPr>
        <w:pStyle w:val="Ttulo3"/>
        <w:numPr>
          <w:ilvl w:val="2"/>
          <w:numId w:val="3"/>
        </w:numPr>
        <w:tabs>
          <w:tab w:val="left" w:pos="880"/>
          <w:tab w:val="right" w:pos="8494"/>
        </w:tabs>
        <w:spacing w:before="0" w:after="100"/>
      </w:pPr>
      <w:bookmarkStart w:id="21" w:name="_Toc180650578"/>
      <w:r w:rsidRPr="005D0E0B">
        <w:t>Guia d’estil per la implementació de disseny (moodboard)</w:t>
      </w:r>
      <w:bookmarkEnd w:id="21"/>
    </w:p>
    <w:p w:rsidR="003C0114" w:rsidRPr="005D0E0B" w:rsidRDefault="00701BCF" w:rsidP="00701BCF">
      <w:pPr>
        <w:tabs>
          <w:tab w:val="left" w:pos="880"/>
          <w:tab w:val="right" w:pos="8494"/>
        </w:tabs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3853815" cy="3568700"/>
            <wp:effectExtent l="0" t="0" r="0" b="0"/>
            <wp:docPr id="12691910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101" name="Imagen 1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22" w:name="_Toc180650579"/>
      <w:r w:rsidRPr="005D0E0B">
        <w:t>Disseny de la interfície</w:t>
      </w:r>
      <w:bookmarkEnd w:id="22"/>
    </w:p>
    <w:p w:rsidR="003C0114" w:rsidRPr="005D0E0B" w:rsidRDefault="003C0114">
      <w:pPr>
        <w:tabs>
          <w:tab w:val="left" w:pos="880"/>
          <w:tab w:val="right" w:pos="8494"/>
        </w:tabs>
        <w:ind w:left="425"/>
      </w:pPr>
    </w:p>
    <w:p w:rsidR="003C0114" w:rsidRPr="005D0E0B" w:rsidRDefault="00616545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hyperlink w:anchor="_3whwml4">
        <w:bookmarkStart w:id="23" w:name="_Toc180650580"/>
        <w:r w:rsidR="00215824" w:rsidRPr="005D0E0B">
          <w:t>Flux de l’aplicació</w:t>
        </w:r>
        <w:bookmarkEnd w:id="23"/>
      </w:hyperlink>
    </w:p>
    <w:bookmarkStart w:id="24" w:name="_r6oldqdsfepv" w:colFirst="0" w:colLast="0"/>
    <w:bookmarkEnd w:id="24"/>
    <w:p w:rsidR="003C0114" w:rsidRPr="005D0E0B" w:rsidRDefault="00616545">
      <w:pPr>
        <w:pStyle w:val="Ttulo2"/>
        <w:tabs>
          <w:tab w:val="left" w:pos="880"/>
          <w:tab w:val="right" w:pos="8494"/>
        </w:tabs>
        <w:spacing w:after="100"/>
        <w:ind w:firstLine="425"/>
      </w:pPr>
      <w:r w:rsidRPr="00616545">
        <w:fldChar w:fldCharType="begin"/>
      </w:r>
      <w:r w:rsidR="00215824" w:rsidRPr="005D0E0B">
        <w:instrText xml:space="preserve"> HYPERLINK \l "_3whwml4" \h </w:instrText>
      </w:r>
      <w:r w:rsidRPr="00616545">
        <w:fldChar w:fldCharType="separate"/>
      </w:r>
      <w:r w:rsidR="00215824" w:rsidRPr="005D0E0B">
        <w:rPr>
          <w:color w:val="1155CC"/>
        </w:rPr>
        <w:tab/>
      </w:r>
      <w:r w:rsidRPr="005D0E0B">
        <w:rPr>
          <w:color w:val="1155CC"/>
        </w:rPr>
        <w:fldChar w:fldCharType="end"/>
      </w:r>
    </w:p>
    <w:p w:rsidR="003C0114" w:rsidRPr="005D0E0B" w:rsidRDefault="00616545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hyperlink w:anchor="_2bn6wsx">
        <w:bookmarkStart w:id="25" w:name="_Toc180650581"/>
        <w:r w:rsidR="00215824" w:rsidRPr="005D0E0B">
          <w:t>Disseny del Sistema</w:t>
        </w:r>
        <w:bookmarkEnd w:id="25"/>
      </w:hyperlink>
    </w:p>
    <w:p w:rsidR="003C0114" w:rsidRPr="005D0E0B" w:rsidRDefault="003C0114">
      <w:pPr>
        <w:tabs>
          <w:tab w:val="left" w:pos="880"/>
          <w:tab w:val="right" w:pos="8494"/>
        </w:tabs>
        <w:ind w:left="425"/>
      </w:pPr>
    </w:p>
    <w:p w:rsidR="003C0114" w:rsidRPr="005D0E0B" w:rsidRDefault="00215824">
      <w:pPr>
        <w:pStyle w:val="Ttulo2"/>
        <w:numPr>
          <w:ilvl w:val="1"/>
          <w:numId w:val="3"/>
        </w:numPr>
        <w:tabs>
          <w:tab w:val="left" w:pos="880"/>
          <w:tab w:val="right" w:pos="8494"/>
        </w:tabs>
        <w:spacing w:after="100"/>
      </w:pPr>
      <w:bookmarkStart w:id="26" w:name="_Toc180650582"/>
      <w:r w:rsidRPr="005D0E0B">
        <w:t>Tests d’usabilitat i accessibilitat (anàlisi heurístic)</w:t>
      </w:r>
      <w:bookmarkEnd w:id="26"/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27" w:name="_Toc180650583"/>
      <w:r w:rsidRPr="005D0E0B">
        <w:t>Resultat Final</w:t>
      </w:r>
      <w:bookmarkEnd w:id="27"/>
    </w:p>
    <w:p w:rsidR="003C0114" w:rsidRPr="005D0E0B" w:rsidRDefault="00215824">
      <w:pPr>
        <w:rPr>
          <w:b/>
          <w:color w:val="2F5496"/>
          <w:sz w:val="32"/>
          <w:szCs w:val="32"/>
        </w:rPr>
      </w:pPr>
      <w:r w:rsidRPr="005D0E0B">
        <w:t>Resultat final de la web amb captures.</w:t>
      </w:r>
    </w:p>
    <w:p w:rsidR="003C0114" w:rsidRPr="005D0E0B" w:rsidRDefault="00215824">
      <w:pPr>
        <w:pStyle w:val="Ttulo1"/>
        <w:numPr>
          <w:ilvl w:val="0"/>
          <w:numId w:val="3"/>
        </w:numPr>
      </w:pPr>
      <w:bookmarkStart w:id="28" w:name="_Toc180650584"/>
      <w:r w:rsidRPr="005D0E0B">
        <w:t>Conclusions</w:t>
      </w:r>
      <w:bookmarkEnd w:id="28"/>
    </w:p>
    <w:p w:rsidR="003C0114" w:rsidRPr="005D0E0B" w:rsidRDefault="003C0114"/>
    <w:p w:rsidR="003C0114" w:rsidRPr="005D0E0B" w:rsidRDefault="00215824">
      <w:pPr>
        <w:widowControl/>
        <w:spacing w:after="160" w:line="259" w:lineRule="auto"/>
        <w:rPr>
          <w:color w:val="2F5496"/>
          <w:sz w:val="32"/>
          <w:szCs w:val="32"/>
        </w:rPr>
      </w:pPr>
      <w:r w:rsidRPr="005D0E0B">
        <w:br w:type="page"/>
      </w:r>
    </w:p>
    <w:p w:rsidR="003C0114" w:rsidRPr="005D0E0B" w:rsidRDefault="00215824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F5496"/>
          <w:sz w:val="32"/>
          <w:szCs w:val="32"/>
        </w:rPr>
      </w:pPr>
      <w:bookmarkStart w:id="29" w:name="_z337ya" w:colFirst="0" w:colLast="0"/>
      <w:bookmarkEnd w:id="29"/>
      <w:r w:rsidRPr="005D0E0B">
        <w:rPr>
          <w:b/>
          <w:color w:val="2F5496"/>
          <w:sz w:val="32"/>
          <w:szCs w:val="32"/>
        </w:rPr>
        <w:lastRenderedPageBreak/>
        <w:t>Referències</w:t>
      </w:r>
    </w:p>
    <w:p w:rsidR="003C0114" w:rsidRPr="005D0E0B" w:rsidRDefault="003C0114"/>
    <w:p w:rsidR="003C0114" w:rsidRPr="005D0E0B" w:rsidRDefault="00215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spacing w:after="0" w:line="237" w:lineRule="auto"/>
        <w:ind w:left="365" w:right="1123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Parse. https://parse.com/docs/android/guide. [Consulta: 1 de Juny de   2015].</w:t>
      </w:r>
    </w:p>
    <w:p w:rsidR="003C0114" w:rsidRPr="005D0E0B" w:rsidRDefault="00215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spacing w:before="197" w:after="0" w:line="237" w:lineRule="auto"/>
        <w:ind w:left="365" w:right="840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 xml:space="preserve">The Icon Handbook. </w:t>
      </w:r>
      <w:hyperlink r:id="rId17">
        <w:r w:rsidRPr="005D0E0B">
          <w:rPr>
            <w:color w:val="000000"/>
            <w:sz w:val="24"/>
            <w:szCs w:val="24"/>
          </w:rPr>
          <w:t>http://iconhandbook.co.uk/reference/chart/android/.</w:t>
        </w:r>
      </w:hyperlink>
      <w:r w:rsidRPr="005D0E0B">
        <w:rPr>
          <w:color w:val="000000"/>
          <w:sz w:val="24"/>
          <w:szCs w:val="24"/>
        </w:rPr>
        <w:t xml:space="preserve"> [Consulta: 15 de Maig de 2015].</w:t>
      </w:r>
    </w:p>
    <w:p w:rsidR="003C0114" w:rsidRPr="005D0E0B" w:rsidRDefault="00215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2"/>
        </w:tabs>
        <w:spacing w:before="197" w:after="0" w:line="237" w:lineRule="auto"/>
        <w:ind w:left="365" w:right="119"/>
        <w:rPr>
          <w:color w:val="000000"/>
          <w:sz w:val="24"/>
          <w:szCs w:val="24"/>
        </w:rPr>
      </w:pPr>
      <w:r w:rsidRPr="005D0E0B">
        <w:rPr>
          <w:color w:val="000000"/>
          <w:sz w:val="24"/>
          <w:szCs w:val="24"/>
        </w:rPr>
        <w:t>Displaying Bitmaps E</w:t>
      </w:r>
      <w:r w:rsidRPr="005D0E0B">
        <w:rPr>
          <w:rFonts w:ascii="Helvetica Neue" w:eastAsia="Helvetica Neue" w:hAnsi="Helvetica Neue" w:cs="Helvetica Neue"/>
          <w:color w:val="000000"/>
          <w:sz w:val="24"/>
          <w:szCs w:val="24"/>
        </w:rPr>
        <w:t>ffi</w:t>
      </w:r>
      <w:r w:rsidRPr="005D0E0B">
        <w:rPr>
          <w:color w:val="000000"/>
          <w:sz w:val="24"/>
          <w:szCs w:val="24"/>
        </w:rPr>
        <w:t xml:space="preserve">ciently. </w:t>
      </w:r>
      <w:hyperlink r:id="rId18">
        <w:r w:rsidRPr="005D0E0B">
          <w:rPr>
            <w:color w:val="000000"/>
            <w:sz w:val="24"/>
            <w:szCs w:val="24"/>
          </w:rPr>
          <w:t>http://developer.android.com/training/displaying-</w:t>
        </w:r>
      </w:hyperlink>
      <w:r w:rsidRPr="005D0E0B">
        <w:rPr>
          <w:color w:val="000000"/>
          <w:sz w:val="24"/>
          <w:szCs w:val="24"/>
        </w:rPr>
        <w:t xml:space="preserve"> bitmaps/index.html. [Consulta: 5 de Maig de 2015].</w:t>
      </w:r>
    </w:p>
    <w:p w:rsidR="003C0114" w:rsidRPr="005D0E0B" w:rsidRDefault="003C0114">
      <w:pPr>
        <w:widowControl/>
        <w:spacing w:after="160" w:line="259" w:lineRule="auto"/>
      </w:pPr>
    </w:p>
    <w:sectPr w:rsidR="003C0114" w:rsidRPr="005D0E0B" w:rsidSect="000F3127">
      <w:pgSz w:w="1191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B1" w:rsidRDefault="003A4BB1">
      <w:pPr>
        <w:spacing w:after="0"/>
      </w:pPr>
      <w:r>
        <w:separator/>
      </w:r>
    </w:p>
  </w:endnote>
  <w:endnote w:type="continuationSeparator" w:id="1">
    <w:p w:rsidR="003A4BB1" w:rsidRDefault="003A4B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E5" w:rsidRDefault="00A111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</w:p>
  <w:p w:rsidR="00A111E5" w:rsidRDefault="006165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 w:rsidR="00A111E5">
      <w:rPr>
        <w:color w:val="000000"/>
      </w:rPr>
      <w:instrText>PAGE</w:instrText>
    </w:r>
    <w:r>
      <w:rPr>
        <w:color w:val="000000"/>
      </w:rPr>
      <w:fldChar w:fldCharType="separate"/>
    </w:r>
    <w:r w:rsidR="006F04C4">
      <w:rPr>
        <w:noProof/>
        <w:color w:val="000000"/>
      </w:rPr>
      <w:t>8</w:t>
    </w:r>
    <w:r>
      <w:rPr>
        <w:color w:val="000000"/>
      </w:rPr>
      <w:fldChar w:fldCharType="end"/>
    </w:r>
  </w:p>
  <w:p w:rsidR="00A111E5" w:rsidRDefault="00A111E5">
    <w:pPr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B1" w:rsidRDefault="003A4BB1">
      <w:pPr>
        <w:spacing w:after="0"/>
      </w:pPr>
      <w:r>
        <w:separator/>
      </w:r>
    </w:p>
  </w:footnote>
  <w:footnote w:type="continuationSeparator" w:id="1">
    <w:p w:rsidR="003A4BB1" w:rsidRDefault="003A4B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1E5" w:rsidRDefault="00A111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>
          <wp:extent cx="1797308" cy="371057"/>
          <wp:effectExtent l="0" t="0" r="0" b="0"/>
          <wp:docPr id="4" name="image2.png" descr="IES BERNAT EL FERR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ES BERNAT EL FERR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308" cy="3710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BE5"/>
    <w:multiLevelType w:val="multilevel"/>
    <w:tmpl w:val="455681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9E5450"/>
    <w:multiLevelType w:val="multilevel"/>
    <w:tmpl w:val="75E40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34C2911"/>
    <w:multiLevelType w:val="hybridMultilevel"/>
    <w:tmpl w:val="612430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171F7"/>
    <w:multiLevelType w:val="multilevel"/>
    <w:tmpl w:val="CE785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9337FFC"/>
    <w:multiLevelType w:val="multilevel"/>
    <w:tmpl w:val="9274F4F6"/>
    <w:lvl w:ilvl="0">
      <w:start w:val="1"/>
      <w:numFmt w:val="decimal"/>
      <w:lvlText w:val="[%1]"/>
      <w:lvlJc w:val="left"/>
      <w:pPr>
        <w:ind w:left="1081" w:hanging="36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926" w:hanging="365"/>
      </w:pPr>
    </w:lvl>
    <w:lvl w:ilvl="2">
      <w:numFmt w:val="bullet"/>
      <w:lvlText w:val="•"/>
      <w:lvlJc w:val="left"/>
      <w:pPr>
        <w:ind w:left="2773" w:hanging="365"/>
      </w:pPr>
    </w:lvl>
    <w:lvl w:ilvl="3">
      <w:numFmt w:val="bullet"/>
      <w:lvlText w:val="•"/>
      <w:lvlJc w:val="left"/>
      <w:pPr>
        <w:ind w:left="3619" w:hanging="365"/>
      </w:pPr>
    </w:lvl>
    <w:lvl w:ilvl="4">
      <w:numFmt w:val="bullet"/>
      <w:lvlText w:val="•"/>
      <w:lvlJc w:val="left"/>
      <w:pPr>
        <w:ind w:left="4466" w:hanging="365"/>
      </w:pPr>
    </w:lvl>
    <w:lvl w:ilvl="5">
      <w:numFmt w:val="bullet"/>
      <w:lvlText w:val="•"/>
      <w:lvlJc w:val="left"/>
      <w:pPr>
        <w:ind w:left="5312" w:hanging="365"/>
      </w:pPr>
    </w:lvl>
    <w:lvl w:ilvl="6">
      <w:numFmt w:val="bullet"/>
      <w:lvlText w:val="•"/>
      <w:lvlJc w:val="left"/>
      <w:pPr>
        <w:ind w:left="6159" w:hanging="365"/>
      </w:pPr>
    </w:lvl>
    <w:lvl w:ilvl="7">
      <w:numFmt w:val="bullet"/>
      <w:lvlText w:val="•"/>
      <w:lvlJc w:val="left"/>
      <w:pPr>
        <w:ind w:left="7005" w:hanging="365"/>
      </w:pPr>
    </w:lvl>
    <w:lvl w:ilvl="8">
      <w:numFmt w:val="bullet"/>
      <w:lvlText w:val="•"/>
      <w:lvlJc w:val="left"/>
      <w:pPr>
        <w:ind w:left="7852" w:hanging="365"/>
      </w:pPr>
    </w:lvl>
  </w:abstractNum>
  <w:abstractNum w:abstractNumId="5">
    <w:nsid w:val="5E621A16"/>
    <w:multiLevelType w:val="multilevel"/>
    <w:tmpl w:val="EBDAA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5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FD535E2"/>
    <w:multiLevelType w:val="multilevel"/>
    <w:tmpl w:val="B6902574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C60218"/>
    <w:multiLevelType w:val="hybridMultilevel"/>
    <w:tmpl w:val="FE7679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114"/>
    <w:rsid w:val="000B0288"/>
    <w:rsid w:val="000D6D6E"/>
    <w:rsid w:val="000F3127"/>
    <w:rsid w:val="00157A3D"/>
    <w:rsid w:val="001B2481"/>
    <w:rsid w:val="001B3C8B"/>
    <w:rsid w:val="001B5DF7"/>
    <w:rsid w:val="00202D75"/>
    <w:rsid w:val="00205FB5"/>
    <w:rsid w:val="00215824"/>
    <w:rsid w:val="002913F8"/>
    <w:rsid w:val="00291AE0"/>
    <w:rsid w:val="00293500"/>
    <w:rsid w:val="002B0644"/>
    <w:rsid w:val="002E60DB"/>
    <w:rsid w:val="00374D0E"/>
    <w:rsid w:val="003A0F5A"/>
    <w:rsid w:val="003A4BB1"/>
    <w:rsid w:val="003B062C"/>
    <w:rsid w:val="003C0114"/>
    <w:rsid w:val="003E2FBB"/>
    <w:rsid w:val="00403498"/>
    <w:rsid w:val="0041448A"/>
    <w:rsid w:val="00437ED0"/>
    <w:rsid w:val="00467269"/>
    <w:rsid w:val="00487405"/>
    <w:rsid w:val="005417AF"/>
    <w:rsid w:val="00570250"/>
    <w:rsid w:val="005A0820"/>
    <w:rsid w:val="005D0E0B"/>
    <w:rsid w:val="00610FEB"/>
    <w:rsid w:val="00616545"/>
    <w:rsid w:val="006355F3"/>
    <w:rsid w:val="006E3E14"/>
    <w:rsid w:val="006F04C4"/>
    <w:rsid w:val="00701BCF"/>
    <w:rsid w:val="00741375"/>
    <w:rsid w:val="00766482"/>
    <w:rsid w:val="00785FEB"/>
    <w:rsid w:val="00804253"/>
    <w:rsid w:val="00823D05"/>
    <w:rsid w:val="008423DE"/>
    <w:rsid w:val="008450CF"/>
    <w:rsid w:val="00874C27"/>
    <w:rsid w:val="008B15EC"/>
    <w:rsid w:val="008F3F8A"/>
    <w:rsid w:val="00971196"/>
    <w:rsid w:val="00981851"/>
    <w:rsid w:val="009820F9"/>
    <w:rsid w:val="009C75B9"/>
    <w:rsid w:val="00A111E5"/>
    <w:rsid w:val="00A7270D"/>
    <w:rsid w:val="00A86D90"/>
    <w:rsid w:val="00A9512E"/>
    <w:rsid w:val="00AF6A91"/>
    <w:rsid w:val="00B4457C"/>
    <w:rsid w:val="00B45431"/>
    <w:rsid w:val="00BF02DE"/>
    <w:rsid w:val="00C307AD"/>
    <w:rsid w:val="00C40146"/>
    <w:rsid w:val="00C56AC4"/>
    <w:rsid w:val="00DE68AB"/>
    <w:rsid w:val="00E05724"/>
    <w:rsid w:val="00F67155"/>
    <w:rsid w:val="00F9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a-ES" w:eastAsia="es-ES_tradnl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3127"/>
  </w:style>
  <w:style w:type="paragraph" w:styleId="Ttulo1">
    <w:name w:val="heading 1"/>
    <w:basedOn w:val="Normal"/>
    <w:next w:val="Normal"/>
    <w:rsid w:val="000F3127"/>
    <w:pPr>
      <w:keepNext/>
      <w:keepLines/>
      <w:spacing w:before="240" w:after="0"/>
      <w:ind w:left="432"/>
      <w:outlineLvl w:val="0"/>
    </w:pPr>
    <w:rPr>
      <w:b/>
      <w:color w:val="2F5496"/>
      <w:sz w:val="32"/>
      <w:szCs w:val="32"/>
    </w:rPr>
  </w:style>
  <w:style w:type="paragraph" w:styleId="Ttulo2">
    <w:name w:val="heading 2"/>
    <w:basedOn w:val="Normal"/>
    <w:next w:val="Normal"/>
    <w:rsid w:val="000F3127"/>
    <w:pPr>
      <w:keepNext/>
      <w:keepLines/>
      <w:spacing w:before="40" w:after="0"/>
      <w:ind w:left="425" w:hanging="42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rsid w:val="000F3127"/>
    <w:pPr>
      <w:keepNext/>
      <w:keepLines/>
      <w:spacing w:before="40"/>
      <w:ind w:left="3576" w:hanging="11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rsid w:val="000F3127"/>
    <w:pPr>
      <w:keepNext/>
      <w:keepLines/>
      <w:spacing w:before="40"/>
      <w:ind w:left="4296" w:hanging="36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rsid w:val="000F3127"/>
    <w:pPr>
      <w:keepNext/>
      <w:keepLines/>
      <w:spacing w:before="40"/>
      <w:ind w:left="5016" w:hanging="360"/>
      <w:outlineLvl w:val="4"/>
    </w:pPr>
    <w:rPr>
      <w:color w:val="2F5496"/>
    </w:rPr>
  </w:style>
  <w:style w:type="paragraph" w:styleId="Ttulo6">
    <w:name w:val="heading 6"/>
    <w:basedOn w:val="Normal"/>
    <w:next w:val="Normal"/>
    <w:rsid w:val="000F3127"/>
    <w:pPr>
      <w:keepNext/>
      <w:keepLines/>
      <w:spacing w:before="40"/>
      <w:ind w:left="5736" w:hanging="360"/>
      <w:outlineLvl w:val="5"/>
    </w:pPr>
    <w:rPr>
      <w:color w:val="1F38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F31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F3127"/>
    <w:pPr>
      <w:spacing w:before="5"/>
      <w:ind w:left="165" w:right="804"/>
      <w:jc w:val="center"/>
    </w:pPr>
    <w:rPr>
      <w:b/>
      <w:sz w:val="49"/>
      <w:szCs w:val="49"/>
    </w:rPr>
  </w:style>
  <w:style w:type="paragraph" w:styleId="Subttulo">
    <w:name w:val="Subtitle"/>
    <w:basedOn w:val="Normal"/>
    <w:next w:val="Normal"/>
    <w:rsid w:val="000F31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B0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74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40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487405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874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740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740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874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developer.android.com/training/displaying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conhandbook.co.uk/reference/chart/andro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FEE4-B837-4DE0-9510-FC09A46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56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oa</cp:lastModifiedBy>
  <cp:revision>6</cp:revision>
  <cp:lastPrinted>2024-10-26T20:48:00Z</cp:lastPrinted>
  <dcterms:created xsi:type="dcterms:W3CDTF">2024-10-26T20:48:00Z</dcterms:created>
  <dcterms:modified xsi:type="dcterms:W3CDTF">2024-10-31T07:35:00Z</dcterms:modified>
</cp:coreProperties>
</file>